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55FAC" w14:textId="1C98892F" w:rsidR="006D1863" w:rsidRDefault="00B50176" w:rsidP="000C617E">
      <w:pPr>
        <w:jc w:val="center"/>
        <w:rPr>
          <w:rFonts w:ascii="Arial" w:hAnsi="Arial" w:cs="Arial"/>
          <w:b/>
        </w:rPr>
      </w:pPr>
      <w:r w:rsidRPr="00FC4706">
        <w:rPr>
          <w:rFonts w:ascii="Arial" w:hAnsi="Arial" w:cs="Arial"/>
          <w:b/>
        </w:rPr>
        <w:t xml:space="preserve">ATA </w:t>
      </w:r>
      <w:r w:rsidR="00457251" w:rsidRPr="00FC4706">
        <w:rPr>
          <w:rFonts w:ascii="Arial" w:hAnsi="Arial" w:cs="Arial"/>
          <w:b/>
        </w:rPr>
        <w:t>ORDINÁRIA</w:t>
      </w:r>
      <w:r w:rsidR="002E0F09" w:rsidRPr="00FC4706">
        <w:rPr>
          <w:rFonts w:ascii="Arial" w:hAnsi="Arial" w:cs="Arial"/>
          <w:b/>
        </w:rPr>
        <w:t xml:space="preserve"> </w:t>
      </w:r>
      <w:r w:rsidR="00101433" w:rsidRPr="00FC4706">
        <w:rPr>
          <w:rFonts w:ascii="Arial" w:hAnsi="Arial" w:cs="Arial"/>
          <w:b/>
        </w:rPr>
        <w:t>Nº</w:t>
      </w:r>
      <w:r w:rsidR="00457251" w:rsidRPr="00FC4706">
        <w:rPr>
          <w:rFonts w:ascii="Arial" w:hAnsi="Arial" w:cs="Arial"/>
          <w:b/>
        </w:rPr>
        <w:t>00</w:t>
      </w:r>
      <w:r w:rsidR="006F6EE1">
        <w:rPr>
          <w:rFonts w:ascii="Arial" w:hAnsi="Arial" w:cs="Arial"/>
          <w:b/>
        </w:rPr>
        <w:t>8</w:t>
      </w:r>
      <w:r w:rsidR="00457251" w:rsidRPr="00FC4706">
        <w:rPr>
          <w:rFonts w:ascii="Arial" w:hAnsi="Arial" w:cs="Arial"/>
          <w:b/>
        </w:rPr>
        <w:t>/202</w:t>
      </w:r>
      <w:r w:rsidR="0001476A" w:rsidRPr="00FC4706">
        <w:rPr>
          <w:rFonts w:ascii="Arial" w:hAnsi="Arial" w:cs="Arial"/>
          <w:b/>
        </w:rPr>
        <w:t>4</w:t>
      </w:r>
    </w:p>
    <w:p w14:paraId="2873FE8A" w14:textId="77777777" w:rsidR="00EF6707" w:rsidRPr="00FC4706" w:rsidRDefault="00EF6707" w:rsidP="000C617E">
      <w:pPr>
        <w:jc w:val="center"/>
        <w:rPr>
          <w:rFonts w:ascii="Arial" w:hAnsi="Arial" w:cs="Arial"/>
          <w:b/>
        </w:rPr>
      </w:pPr>
    </w:p>
    <w:p w14:paraId="7F86A77A" w14:textId="23B369A5" w:rsidR="0093426B" w:rsidRPr="000F5BDD" w:rsidRDefault="00457251" w:rsidP="004C1E38">
      <w:pPr>
        <w:jc w:val="both"/>
        <w:rPr>
          <w:rFonts w:ascii="Arial" w:hAnsi="Arial" w:cs="Arial"/>
        </w:rPr>
      </w:pPr>
      <w:r w:rsidRPr="00FC4706">
        <w:rPr>
          <w:rFonts w:ascii="Arial" w:hAnsi="Arial" w:cs="Arial"/>
        </w:rPr>
        <w:t>Aos</w:t>
      </w:r>
      <w:r w:rsidR="00545997">
        <w:rPr>
          <w:rFonts w:ascii="Arial" w:hAnsi="Arial" w:cs="Arial"/>
        </w:rPr>
        <w:t xml:space="preserve"> sete</w:t>
      </w:r>
      <w:r w:rsidR="0035220C" w:rsidRPr="00FC4706">
        <w:rPr>
          <w:rFonts w:ascii="Arial" w:hAnsi="Arial" w:cs="Arial"/>
        </w:rPr>
        <w:t xml:space="preserve"> </w:t>
      </w:r>
      <w:r w:rsidR="00EF6707">
        <w:rPr>
          <w:rFonts w:ascii="Arial" w:hAnsi="Arial" w:cs="Arial"/>
        </w:rPr>
        <w:t xml:space="preserve">dias </w:t>
      </w:r>
      <w:r w:rsidR="0035220C" w:rsidRPr="00FC4706">
        <w:rPr>
          <w:rFonts w:ascii="Arial" w:hAnsi="Arial" w:cs="Arial"/>
        </w:rPr>
        <w:t xml:space="preserve">do mês de </w:t>
      </w:r>
      <w:r w:rsidR="00545997">
        <w:rPr>
          <w:rFonts w:ascii="Arial" w:hAnsi="Arial" w:cs="Arial"/>
        </w:rPr>
        <w:t>maio</w:t>
      </w:r>
      <w:r w:rsidR="00FC4043" w:rsidRPr="00FC4706">
        <w:rPr>
          <w:rFonts w:ascii="Arial" w:hAnsi="Arial" w:cs="Arial"/>
        </w:rPr>
        <w:t xml:space="preserve"> </w:t>
      </w:r>
      <w:r w:rsidR="00F26469" w:rsidRPr="00FC4706">
        <w:rPr>
          <w:rFonts w:ascii="Arial" w:hAnsi="Arial" w:cs="Arial"/>
        </w:rPr>
        <w:t xml:space="preserve">do ano de dois mil e </w:t>
      </w:r>
      <w:r w:rsidR="003D3303" w:rsidRPr="00FC4706">
        <w:rPr>
          <w:rFonts w:ascii="Arial" w:hAnsi="Arial" w:cs="Arial"/>
        </w:rPr>
        <w:t>vinte</w:t>
      </w:r>
      <w:r w:rsidR="0035220C" w:rsidRPr="00FC4706">
        <w:rPr>
          <w:rFonts w:ascii="Arial" w:hAnsi="Arial" w:cs="Arial"/>
        </w:rPr>
        <w:t xml:space="preserve"> e</w:t>
      </w:r>
      <w:r w:rsidR="0001476A" w:rsidRPr="00FC4706">
        <w:rPr>
          <w:rFonts w:ascii="Arial" w:hAnsi="Arial" w:cs="Arial"/>
        </w:rPr>
        <w:t xml:space="preserve"> quatro</w:t>
      </w:r>
      <w:r w:rsidR="00A35C74" w:rsidRPr="00FC4706">
        <w:rPr>
          <w:rFonts w:ascii="Arial" w:hAnsi="Arial" w:cs="Arial"/>
        </w:rPr>
        <w:t>,</w:t>
      </w:r>
      <w:r w:rsidR="00F26469" w:rsidRPr="00FC4706">
        <w:rPr>
          <w:rFonts w:ascii="Arial" w:hAnsi="Arial" w:cs="Arial"/>
        </w:rPr>
        <w:t xml:space="preserve"> às </w:t>
      </w:r>
      <w:r w:rsidR="0035220C" w:rsidRPr="00FC4706">
        <w:rPr>
          <w:rFonts w:ascii="Arial" w:hAnsi="Arial" w:cs="Arial"/>
        </w:rPr>
        <w:t>dez</w:t>
      </w:r>
      <w:r w:rsidR="0001476A" w:rsidRPr="00FC4706">
        <w:rPr>
          <w:rFonts w:ascii="Arial" w:hAnsi="Arial" w:cs="Arial"/>
        </w:rPr>
        <w:t>oito</w:t>
      </w:r>
      <w:r w:rsidR="004B3D1A" w:rsidRPr="00FC4706">
        <w:rPr>
          <w:rFonts w:ascii="Arial" w:hAnsi="Arial" w:cs="Arial"/>
        </w:rPr>
        <w:t xml:space="preserve"> horas</w:t>
      </w:r>
      <w:r w:rsidR="00451868" w:rsidRPr="00FC4706">
        <w:rPr>
          <w:rFonts w:ascii="Arial" w:hAnsi="Arial" w:cs="Arial"/>
        </w:rPr>
        <w:t xml:space="preserve"> </w:t>
      </w:r>
      <w:r w:rsidR="00A35C74" w:rsidRPr="00FC4706">
        <w:rPr>
          <w:rFonts w:ascii="Arial" w:hAnsi="Arial" w:cs="Arial"/>
        </w:rPr>
        <w:t xml:space="preserve">e trinta minutos </w:t>
      </w:r>
      <w:r w:rsidR="00F26469" w:rsidRPr="00FC4706">
        <w:rPr>
          <w:rFonts w:ascii="Arial" w:hAnsi="Arial" w:cs="Arial"/>
        </w:rPr>
        <w:t>nas dependências</w:t>
      </w:r>
      <w:r w:rsidR="00427742" w:rsidRPr="00FC4706">
        <w:rPr>
          <w:rFonts w:ascii="Arial" w:hAnsi="Arial" w:cs="Arial"/>
        </w:rPr>
        <w:t xml:space="preserve"> da </w:t>
      </w:r>
      <w:r w:rsidR="0035220C" w:rsidRPr="00FC4706">
        <w:rPr>
          <w:rFonts w:ascii="Arial" w:hAnsi="Arial" w:cs="Arial"/>
        </w:rPr>
        <w:t xml:space="preserve">sede </w:t>
      </w:r>
      <w:r w:rsidR="00F26469" w:rsidRPr="00FC4706">
        <w:rPr>
          <w:rFonts w:ascii="Arial" w:hAnsi="Arial" w:cs="Arial"/>
        </w:rPr>
        <w:t>da Câmara de Vereadores</w:t>
      </w:r>
      <w:r w:rsidR="008368A5" w:rsidRPr="00FC4706">
        <w:rPr>
          <w:rFonts w:ascii="Arial" w:hAnsi="Arial" w:cs="Arial"/>
        </w:rPr>
        <w:t xml:space="preserve"> de Teutônia</w:t>
      </w:r>
      <w:r w:rsidR="00F26469" w:rsidRPr="00FC4706">
        <w:rPr>
          <w:rFonts w:ascii="Arial" w:hAnsi="Arial" w:cs="Arial"/>
        </w:rPr>
        <w:t xml:space="preserve">, na Avenida 1 leste, </w:t>
      </w:r>
      <w:r w:rsidR="0035220C" w:rsidRPr="00FC4706">
        <w:rPr>
          <w:rFonts w:ascii="Arial" w:hAnsi="Arial" w:cs="Arial"/>
        </w:rPr>
        <w:t>1180</w:t>
      </w:r>
      <w:r w:rsidR="00F26469" w:rsidRPr="00FC4706">
        <w:rPr>
          <w:rFonts w:ascii="Arial" w:hAnsi="Arial" w:cs="Arial"/>
        </w:rPr>
        <w:t xml:space="preserve"> Centro Administrativo, reuniu-se em Sessão </w:t>
      </w:r>
      <w:r w:rsidR="00C354DD" w:rsidRPr="00FC4706">
        <w:rPr>
          <w:rFonts w:ascii="Arial" w:hAnsi="Arial" w:cs="Arial"/>
        </w:rPr>
        <w:t>O</w:t>
      </w:r>
      <w:r w:rsidR="00F26469" w:rsidRPr="00FC4706">
        <w:rPr>
          <w:rFonts w:ascii="Arial" w:hAnsi="Arial" w:cs="Arial"/>
        </w:rPr>
        <w:t>rdinária, a Câmara de Vereadores de Teutônia, com a presença dos seguintes Vereadores:</w:t>
      </w:r>
      <w:r w:rsidR="007855D9" w:rsidRPr="00FC4706">
        <w:rPr>
          <w:rFonts w:ascii="Arial" w:hAnsi="Arial" w:cs="Arial"/>
        </w:rPr>
        <w:t xml:space="preserve"> </w:t>
      </w:r>
      <w:r w:rsidR="00394980">
        <w:rPr>
          <w:rFonts w:ascii="Arial" w:hAnsi="Arial" w:cs="Arial"/>
        </w:rPr>
        <w:t xml:space="preserve">Cleudori Paniz, </w:t>
      </w:r>
      <w:r w:rsidR="00394980" w:rsidRPr="00394980">
        <w:rPr>
          <w:rFonts w:ascii="Arial" w:hAnsi="Arial" w:cs="Arial"/>
          <w:color w:val="FF0000"/>
        </w:rPr>
        <w:t>Aliandro Rockemback</w:t>
      </w:r>
      <w:r w:rsidR="001037E1" w:rsidRPr="00FC4706">
        <w:rPr>
          <w:rFonts w:ascii="Arial" w:hAnsi="Arial" w:cs="Arial"/>
        </w:rPr>
        <w:t xml:space="preserve">, </w:t>
      </w:r>
      <w:r w:rsidR="00545997">
        <w:rPr>
          <w:rFonts w:ascii="Arial" w:hAnsi="Arial" w:cs="Arial"/>
        </w:rPr>
        <w:t>Hélio Brandão da Silva</w:t>
      </w:r>
      <w:r w:rsidR="00840421" w:rsidRPr="00FC4706">
        <w:rPr>
          <w:rFonts w:ascii="Arial" w:hAnsi="Arial" w:cs="Arial"/>
        </w:rPr>
        <w:t xml:space="preserve">, </w:t>
      </w:r>
      <w:r w:rsidR="00C354DD" w:rsidRPr="00FC4706">
        <w:rPr>
          <w:rFonts w:ascii="Arial" w:hAnsi="Arial" w:cs="Arial"/>
        </w:rPr>
        <w:t xml:space="preserve">Luias Henrique Ahlert Wermann </w:t>
      </w:r>
      <w:r w:rsidR="00545997" w:rsidRPr="00545997">
        <w:rPr>
          <w:rFonts w:ascii="Arial" w:hAnsi="Arial" w:cs="Arial"/>
        </w:rPr>
        <w:t xml:space="preserve">Evandro Biondo </w:t>
      </w:r>
      <w:r w:rsidR="00C354DD" w:rsidRPr="00FC4706">
        <w:rPr>
          <w:rFonts w:ascii="Arial" w:hAnsi="Arial" w:cs="Arial"/>
        </w:rPr>
        <w:t xml:space="preserve">Marcio Cristiano Vogel, </w:t>
      </w:r>
      <w:r w:rsidR="00840421" w:rsidRPr="00FC4706">
        <w:rPr>
          <w:rFonts w:ascii="Arial" w:hAnsi="Arial" w:cs="Arial"/>
        </w:rPr>
        <w:t>Neide Jaqueline Schwarz</w:t>
      </w:r>
      <w:r w:rsidR="00545997">
        <w:rPr>
          <w:rFonts w:ascii="Arial" w:hAnsi="Arial" w:cs="Arial"/>
        </w:rPr>
        <w:t xml:space="preserve"> </w:t>
      </w:r>
      <w:r w:rsidR="001037E1" w:rsidRPr="00FC4706">
        <w:rPr>
          <w:rFonts w:ascii="Arial" w:hAnsi="Arial" w:cs="Arial"/>
        </w:rPr>
        <w:t xml:space="preserve">e Vitor Ernesto Krabbe. </w:t>
      </w:r>
      <w:r w:rsidR="00EF6707" w:rsidRPr="00F50E75">
        <w:rPr>
          <w:rFonts w:ascii="Arial" w:hAnsi="Arial" w:cs="Arial"/>
          <w:color w:val="FF0000"/>
        </w:rPr>
        <w:t>E com ausência do</w:t>
      </w:r>
      <w:r w:rsidR="00545997">
        <w:rPr>
          <w:rFonts w:ascii="Arial" w:hAnsi="Arial" w:cs="Arial"/>
          <w:color w:val="FF0000"/>
        </w:rPr>
        <w:t>s</w:t>
      </w:r>
      <w:r w:rsidR="00EF6707" w:rsidRPr="00F50E75">
        <w:rPr>
          <w:rFonts w:ascii="Arial" w:hAnsi="Arial" w:cs="Arial"/>
          <w:color w:val="FF0000"/>
        </w:rPr>
        <w:t xml:space="preserve"> Vereador</w:t>
      </w:r>
      <w:r w:rsidR="00545997">
        <w:rPr>
          <w:rFonts w:ascii="Arial" w:hAnsi="Arial" w:cs="Arial"/>
          <w:color w:val="FF0000"/>
        </w:rPr>
        <w:t xml:space="preserve">es </w:t>
      </w:r>
      <w:r w:rsidR="00545997" w:rsidRPr="00545997">
        <w:rPr>
          <w:rFonts w:ascii="Arial" w:hAnsi="Arial" w:cs="Arial"/>
          <w:color w:val="FF0000"/>
        </w:rPr>
        <w:t>Jorge Paulo Hagemann, Claudiomir de Souza e Valdir José Griebeler</w:t>
      </w:r>
      <w:r w:rsidR="00545997">
        <w:rPr>
          <w:rFonts w:ascii="Arial" w:hAnsi="Arial" w:cs="Arial"/>
          <w:color w:val="FF0000"/>
        </w:rPr>
        <w:t>.</w:t>
      </w:r>
      <w:r w:rsidR="00545997">
        <w:rPr>
          <w:rFonts w:ascii="Arial" w:hAnsi="Arial" w:cs="Arial"/>
        </w:rPr>
        <w:t xml:space="preserve"> </w:t>
      </w:r>
      <w:r w:rsidR="001037E1" w:rsidRPr="00545997">
        <w:rPr>
          <w:rFonts w:ascii="Arial" w:hAnsi="Arial" w:cs="Arial"/>
          <w:color w:val="FF0000"/>
        </w:rPr>
        <w:t xml:space="preserve">O </w:t>
      </w:r>
      <w:r w:rsidR="00545997" w:rsidRPr="00545997">
        <w:rPr>
          <w:rFonts w:ascii="Arial" w:hAnsi="Arial" w:cs="Arial"/>
          <w:color w:val="FF0000"/>
        </w:rPr>
        <w:t>Vice- P</w:t>
      </w:r>
      <w:r w:rsidR="00427742" w:rsidRPr="00545997">
        <w:rPr>
          <w:rFonts w:ascii="Arial" w:hAnsi="Arial" w:cs="Arial"/>
          <w:color w:val="FF0000"/>
        </w:rPr>
        <w:t xml:space="preserve">residente </w:t>
      </w:r>
      <w:r w:rsidR="00545997" w:rsidRPr="00545997">
        <w:rPr>
          <w:rFonts w:ascii="Arial" w:hAnsi="Arial" w:cs="Arial"/>
          <w:color w:val="FF0000"/>
        </w:rPr>
        <w:t>no exercício da presidência Márcio Cristiano Vogel</w:t>
      </w:r>
      <w:r w:rsidR="007C758A" w:rsidRPr="00F50E75">
        <w:rPr>
          <w:rFonts w:ascii="Arial" w:hAnsi="Arial" w:cs="Arial"/>
        </w:rPr>
        <w:t>, com o quórum legal,</w:t>
      </w:r>
      <w:r w:rsidR="00427742" w:rsidRPr="00F50E75">
        <w:rPr>
          <w:rFonts w:ascii="Arial" w:hAnsi="Arial" w:cs="Arial"/>
        </w:rPr>
        <w:t xml:space="preserve"> </w:t>
      </w:r>
      <w:r w:rsidR="00CB591D" w:rsidRPr="00F50E75">
        <w:rPr>
          <w:rFonts w:ascii="Arial" w:hAnsi="Arial" w:cs="Arial"/>
        </w:rPr>
        <w:t>abri</w:t>
      </w:r>
      <w:r w:rsidR="007C758A" w:rsidRPr="00F50E75">
        <w:rPr>
          <w:rFonts w:ascii="Arial" w:hAnsi="Arial" w:cs="Arial"/>
        </w:rPr>
        <w:t>u</w:t>
      </w:r>
      <w:r w:rsidR="00CB591D" w:rsidRPr="00F50E75">
        <w:rPr>
          <w:rFonts w:ascii="Arial" w:hAnsi="Arial" w:cs="Arial"/>
        </w:rPr>
        <w:t xml:space="preserve"> a sessão e invocando o nome de Deus e da Lei, declarou aberta a presente sessão; logo após convidou </w:t>
      </w:r>
      <w:r w:rsidR="007C758A" w:rsidRPr="00F50E75">
        <w:rPr>
          <w:rFonts w:ascii="Arial" w:hAnsi="Arial" w:cs="Arial"/>
        </w:rPr>
        <w:t>o</w:t>
      </w:r>
      <w:r w:rsidR="00CB591D" w:rsidRPr="00F50E75">
        <w:rPr>
          <w:rFonts w:ascii="Arial" w:hAnsi="Arial" w:cs="Arial"/>
        </w:rPr>
        <w:t xml:space="preserve"> vereador</w:t>
      </w:r>
      <w:r w:rsidR="000571A9" w:rsidRPr="00F50E75">
        <w:rPr>
          <w:rFonts w:ascii="Arial" w:hAnsi="Arial" w:cs="Arial"/>
        </w:rPr>
        <w:t xml:space="preserve"> </w:t>
      </w:r>
      <w:r w:rsidR="00545997" w:rsidRPr="00FC4706">
        <w:rPr>
          <w:rFonts w:ascii="Arial" w:hAnsi="Arial" w:cs="Arial"/>
        </w:rPr>
        <w:t>Luias Henrique Ahlert Werman</w:t>
      </w:r>
      <w:r w:rsidR="00FC4043" w:rsidRPr="00F50E75">
        <w:rPr>
          <w:rFonts w:ascii="Arial" w:hAnsi="Arial" w:cs="Arial"/>
        </w:rPr>
        <w:t xml:space="preserve"> p</w:t>
      </w:r>
      <w:r w:rsidR="00CB591D" w:rsidRPr="00F50E75">
        <w:rPr>
          <w:rFonts w:ascii="Arial" w:hAnsi="Arial" w:cs="Arial"/>
        </w:rPr>
        <w:t>ara ler uma passagem bíblica.</w:t>
      </w:r>
      <w:r w:rsidR="00E7645A" w:rsidRPr="00F50E75">
        <w:rPr>
          <w:rFonts w:ascii="Arial" w:hAnsi="Arial" w:cs="Arial"/>
        </w:rPr>
        <w:t xml:space="preserve"> </w:t>
      </w:r>
      <w:r w:rsidR="000571A9" w:rsidRPr="00F50E75">
        <w:rPr>
          <w:rFonts w:ascii="Arial" w:hAnsi="Arial" w:cs="Arial"/>
        </w:rPr>
        <w:t>Co</w:t>
      </w:r>
      <w:r w:rsidR="00E7645A" w:rsidRPr="00F50E75">
        <w:rPr>
          <w:rFonts w:ascii="Arial" w:hAnsi="Arial" w:cs="Arial"/>
        </w:rPr>
        <w:t>ntinuando, foi colocada em discussão e votação a</w:t>
      </w:r>
      <w:r w:rsidR="00E7645A" w:rsidRPr="00F50E75">
        <w:rPr>
          <w:rFonts w:ascii="Arial" w:hAnsi="Arial" w:cs="Arial"/>
          <w:b/>
        </w:rPr>
        <w:t xml:space="preserve"> Ata </w:t>
      </w:r>
      <w:r w:rsidR="00283311" w:rsidRPr="00F50E75">
        <w:rPr>
          <w:rFonts w:ascii="Arial" w:hAnsi="Arial" w:cs="Arial"/>
          <w:b/>
        </w:rPr>
        <w:t>o</w:t>
      </w:r>
      <w:r w:rsidR="00E7645A" w:rsidRPr="00F50E75">
        <w:rPr>
          <w:rFonts w:ascii="Arial" w:hAnsi="Arial" w:cs="Arial"/>
          <w:b/>
        </w:rPr>
        <w:t xml:space="preserve">rdinária </w:t>
      </w:r>
      <w:r w:rsidR="00A60F84" w:rsidRPr="00F50E75">
        <w:rPr>
          <w:rFonts w:ascii="Arial" w:hAnsi="Arial" w:cs="Arial"/>
          <w:b/>
        </w:rPr>
        <w:t>nº</w:t>
      </w:r>
      <w:r w:rsidR="00BA4D6C" w:rsidRPr="00F50E75">
        <w:rPr>
          <w:rFonts w:ascii="Arial" w:hAnsi="Arial" w:cs="Arial"/>
          <w:b/>
        </w:rPr>
        <w:t>0</w:t>
      </w:r>
      <w:r w:rsidR="00545997">
        <w:rPr>
          <w:rFonts w:ascii="Arial" w:hAnsi="Arial" w:cs="Arial"/>
          <w:b/>
        </w:rPr>
        <w:t>7</w:t>
      </w:r>
      <w:r w:rsidR="00E7645A" w:rsidRPr="00F50E75">
        <w:rPr>
          <w:rFonts w:ascii="Arial" w:hAnsi="Arial" w:cs="Arial"/>
          <w:b/>
        </w:rPr>
        <w:t>/202</w:t>
      </w:r>
      <w:r w:rsidR="00283311" w:rsidRPr="00F50E75">
        <w:rPr>
          <w:rFonts w:ascii="Arial" w:hAnsi="Arial" w:cs="Arial"/>
          <w:b/>
        </w:rPr>
        <w:t>4</w:t>
      </w:r>
      <w:r w:rsidR="00E7645A" w:rsidRPr="00F50E75">
        <w:rPr>
          <w:rFonts w:ascii="Arial" w:hAnsi="Arial" w:cs="Arial"/>
          <w:b/>
        </w:rPr>
        <w:t xml:space="preserve">, </w:t>
      </w:r>
      <w:r w:rsidR="00E7645A" w:rsidRPr="00F50E75">
        <w:rPr>
          <w:rFonts w:ascii="Arial" w:hAnsi="Arial" w:cs="Arial"/>
        </w:rPr>
        <w:t>a q</w:t>
      </w:r>
      <w:r w:rsidR="00840421" w:rsidRPr="00F50E75">
        <w:rPr>
          <w:rFonts w:ascii="Arial" w:hAnsi="Arial" w:cs="Arial"/>
        </w:rPr>
        <w:t>ual fo</w:t>
      </w:r>
      <w:r w:rsidR="0043089A" w:rsidRPr="00F50E75">
        <w:rPr>
          <w:rFonts w:ascii="Arial" w:hAnsi="Arial" w:cs="Arial"/>
        </w:rPr>
        <w:t>i</w:t>
      </w:r>
      <w:r w:rsidR="00840421" w:rsidRPr="00F50E75">
        <w:rPr>
          <w:rFonts w:ascii="Arial" w:hAnsi="Arial" w:cs="Arial"/>
        </w:rPr>
        <w:t xml:space="preserve"> aprovada</w:t>
      </w:r>
      <w:r w:rsidR="00BC58C3" w:rsidRPr="00F50E75">
        <w:rPr>
          <w:rFonts w:ascii="Arial" w:hAnsi="Arial" w:cs="Arial"/>
        </w:rPr>
        <w:t xml:space="preserve"> por unanimidade</w:t>
      </w:r>
      <w:r w:rsidR="00FD2ADB" w:rsidRPr="00F50E75">
        <w:rPr>
          <w:rFonts w:ascii="Arial" w:hAnsi="Arial" w:cs="Arial"/>
        </w:rPr>
        <w:t>.</w:t>
      </w:r>
      <w:r w:rsidR="00EF6707" w:rsidRPr="00F50E75">
        <w:rPr>
          <w:rFonts w:ascii="Arial" w:hAnsi="Arial" w:cs="Arial"/>
        </w:rPr>
        <w:t xml:space="preserve"> </w:t>
      </w:r>
      <w:r w:rsidR="00CE14E4" w:rsidRPr="00CE14E4">
        <w:rPr>
          <w:rFonts w:ascii="Arial" w:hAnsi="Arial" w:cs="Arial"/>
          <w:b/>
        </w:rPr>
        <w:t>Correspondência recebida</w:t>
      </w:r>
      <w:r w:rsidR="00CE14E4">
        <w:rPr>
          <w:rFonts w:ascii="Arial" w:hAnsi="Arial" w:cs="Arial"/>
          <w:b/>
        </w:rPr>
        <w:t>:</w:t>
      </w:r>
      <w:r w:rsidR="00CE14E4" w:rsidRPr="00CE14E4">
        <w:rPr>
          <w:rFonts w:ascii="Arial" w:hAnsi="Arial" w:cs="Arial"/>
        </w:rPr>
        <w:t xml:space="preserve"> </w:t>
      </w:r>
      <w:r w:rsidR="00545997">
        <w:rPr>
          <w:rFonts w:ascii="Arial" w:hAnsi="Arial" w:cs="Arial"/>
        </w:rPr>
        <w:t>Ofício do Poder Executivo nº 334</w:t>
      </w:r>
      <w:r w:rsidR="00FD2ADB" w:rsidRPr="00F50E75">
        <w:rPr>
          <w:rFonts w:ascii="Arial" w:hAnsi="Arial" w:cs="Arial"/>
        </w:rPr>
        <w:t>/24 o Prefeito em sua</w:t>
      </w:r>
      <w:r w:rsidR="00545997">
        <w:rPr>
          <w:rFonts w:ascii="Arial" w:hAnsi="Arial" w:cs="Arial"/>
        </w:rPr>
        <w:t>s</w:t>
      </w:r>
      <w:r w:rsidR="00FD2ADB" w:rsidRPr="00F50E75">
        <w:rPr>
          <w:rFonts w:ascii="Arial" w:hAnsi="Arial" w:cs="Arial"/>
        </w:rPr>
        <w:t xml:space="preserve"> atribuições e de conformidade com a Lei Orgânica Municipal, encaminh</w:t>
      </w:r>
      <w:r w:rsidR="00545997">
        <w:rPr>
          <w:rFonts w:ascii="Arial" w:hAnsi="Arial" w:cs="Arial"/>
        </w:rPr>
        <w:t>a e propõe ao Poder Legislativo os Projetos</w:t>
      </w:r>
      <w:r w:rsidR="00A333F6" w:rsidRPr="00F50E75">
        <w:rPr>
          <w:rFonts w:ascii="Arial" w:hAnsi="Arial" w:cs="Arial"/>
        </w:rPr>
        <w:t xml:space="preserve"> </w:t>
      </w:r>
      <w:r w:rsidR="00545997">
        <w:rPr>
          <w:rFonts w:ascii="Arial" w:hAnsi="Arial" w:cs="Arial"/>
        </w:rPr>
        <w:t xml:space="preserve">de </w:t>
      </w:r>
      <w:r w:rsidR="00A333F6" w:rsidRPr="00F50E75">
        <w:rPr>
          <w:rFonts w:ascii="Arial" w:hAnsi="Arial" w:cs="Arial"/>
        </w:rPr>
        <w:t>Lei nº</w:t>
      </w:r>
      <w:r w:rsidR="00545997">
        <w:rPr>
          <w:rFonts w:ascii="Arial" w:hAnsi="Arial" w:cs="Arial"/>
        </w:rPr>
        <w:t xml:space="preserve"> 081, 082, 083, 084, 085</w:t>
      </w:r>
      <w:r w:rsidR="00EF6707" w:rsidRPr="00F50E75">
        <w:rPr>
          <w:rFonts w:ascii="Arial" w:hAnsi="Arial" w:cs="Arial"/>
        </w:rPr>
        <w:t xml:space="preserve"> e 0</w:t>
      </w:r>
      <w:r w:rsidR="00545997">
        <w:rPr>
          <w:rFonts w:ascii="Arial" w:hAnsi="Arial" w:cs="Arial"/>
        </w:rPr>
        <w:t>86</w:t>
      </w:r>
      <w:r w:rsidR="00A333F6" w:rsidRPr="00F50E75">
        <w:rPr>
          <w:rFonts w:ascii="Arial" w:hAnsi="Arial" w:cs="Arial"/>
        </w:rPr>
        <w:t xml:space="preserve"> em anexo para apreciação.</w:t>
      </w:r>
      <w:r w:rsidR="00545997">
        <w:rPr>
          <w:rFonts w:ascii="Arial" w:hAnsi="Arial" w:cs="Arial"/>
        </w:rPr>
        <w:t xml:space="preserve"> Ofício do Poder Executivo nº 336</w:t>
      </w:r>
      <w:r w:rsidR="00545997" w:rsidRPr="00F50E75">
        <w:rPr>
          <w:rFonts w:ascii="Arial" w:hAnsi="Arial" w:cs="Arial"/>
        </w:rPr>
        <w:t>/24 o Prefeito em sua</w:t>
      </w:r>
      <w:r w:rsidR="00545997">
        <w:rPr>
          <w:rFonts w:ascii="Arial" w:hAnsi="Arial" w:cs="Arial"/>
        </w:rPr>
        <w:t>s</w:t>
      </w:r>
      <w:r w:rsidR="00545997" w:rsidRPr="00F50E75">
        <w:rPr>
          <w:rFonts w:ascii="Arial" w:hAnsi="Arial" w:cs="Arial"/>
        </w:rPr>
        <w:t xml:space="preserve"> atribuições e de conformidade com a Lei Orgânica Municipal, encaminh</w:t>
      </w:r>
      <w:r w:rsidR="00545997">
        <w:rPr>
          <w:rFonts w:ascii="Arial" w:hAnsi="Arial" w:cs="Arial"/>
        </w:rPr>
        <w:t xml:space="preserve">a e propõe ao Poder Legislativo o Projeto </w:t>
      </w:r>
      <w:r w:rsidR="00545997" w:rsidRPr="00F50E75">
        <w:rPr>
          <w:rFonts w:ascii="Arial" w:hAnsi="Arial" w:cs="Arial"/>
        </w:rPr>
        <w:t>de Lei nº 0</w:t>
      </w:r>
      <w:r w:rsidR="00545997">
        <w:rPr>
          <w:rFonts w:ascii="Arial" w:hAnsi="Arial" w:cs="Arial"/>
        </w:rPr>
        <w:t>87</w:t>
      </w:r>
      <w:r w:rsidR="00545997" w:rsidRPr="00F50E75">
        <w:rPr>
          <w:rFonts w:ascii="Arial" w:hAnsi="Arial" w:cs="Arial"/>
        </w:rPr>
        <w:t xml:space="preserve"> em anexo para apreciação.</w:t>
      </w:r>
      <w:r w:rsidR="005559C2">
        <w:rPr>
          <w:rFonts w:ascii="Arial" w:hAnsi="Arial" w:cs="Arial"/>
        </w:rPr>
        <w:t xml:space="preserve"> Ofício do Poder Executivo nº 342</w:t>
      </w:r>
      <w:r w:rsidR="005559C2" w:rsidRPr="00F50E75">
        <w:rPr>
          <w:rFonts w:ascii="Arial" w:hAnsi="Arial" w:cs="Arial"/>
        </w:rPr>
        <w:t>/24 o Prefeito em sua</w:t>
      </w:r>
      <w:r w:rsidR="005559C2">
        <w:rPr>
          <w:rFonts w:ascii="Arial" w:hAnsi="Arial" w:cs="Arial"/>
        </w:rPr>
        <w:t>s</w:t>
      </w:r>
      <w:r w:rsidR="005559C2" w:rsidRPr="00F50E75">
        <w:rPr>
          <w:rFonts w:ascii="Arial" w:hAnsi="Arial" w:cs="Arial"/>
        </w:rPr>
        <w:t xml:space="preserve"> atribuições e de conformidade com a Lei Orgânica Municipal, encaminh</w:t>
      </w:r>
      <w:r w:rsidR="005559C2">
        <w:rPr>
          <w:rFonts w:ascii="Arial" w:hAnsi="Arial" w:cs="Arial"/>
        </w:rPr>
        <w:t xml:space="preserve">a e propõe ao Poder Legislativo os Projetos </w:t>
      </w:r>
      <w:r w:rsidR="005559C2" w:rsidRPr="00F50E75">
        <w:rPr>
          <w:rFonts w:ascii="Arial" w:hAnsi="Arial" w:cs="Arial"/>
        </w:rPr>
        <w:t>de Lei nº 0</w:t>
      </w:r>
      <w:r w:rsidR="005559C2">
        <w:rPr>
          <w:rFonts w:ascii="Arial" w:hAnsi="Arial" w:cs="Arial"/>
        </w:rPr>
        <w:t>88 e 089/24</w:t>
      </w:r>
      <w:r w:rsidR="005559C2" w:rsidRPr="00F50E75">
        <w:rPr>
          <w:rFonts w:ascii="Arial" w:hAnsi="Arial" w:cs="Arial"/>
        </w:rPr>
        <w:t xml:space="preserve"> em anexo para apreciação.</w:t>
      </w:r>
      <w:r w:rsidR="00E15C36">
        <w:rPr>
          <w:rFonts w:ascii="Arial" w:hAnsi="Arial" w:cs="Arial"/>
        </w:rPr>
        <w:t xml:space="preserve"> </w:t>
      </w:r>
      <w:r w:rsidR="005559C2">
        <w:rPr>
          <w:rFonts w:ascii="Arial" w:hAnsi="Arial" w:cs="Arial"/>
        </w:rPr>
        <w:t>Ofício do Poder Executivo nº 321</w:t>
      </w:r>
      <w:r w:rsidR="005559C2" w:rsidRPr="00F50E75">
        <w:rPr>
          <w:rFonts w:ascii="Arial" w:hAnsi="Arial" w:cs="Arial"/>
        </w:rPr>
        <w:t>/24 o Prefeito em sua</w:t>
      </w:r>
      <w:r w:rsidR="005559C2">
        <w:rPr>
          <w:rFonts w:ascii="Arial" w:hAnsi="Arial" w:cs="Arial"/>
        </w:rPr>
        <w:t>s</w:t>
      </w:r>
      <w:r w:rsidR="005559C2" w:rsidRPr="00F50E75">
        <w:rPr>
          <w:rFonts w:ascii="Arial" w:hAnsi="Arial" w:cs="Arial"/>
        </w:rPr>
        <w:t xml:space="preserve"> atribuições e de conformidade com a </w:t>
      </w:r>
      <w:r w:rsidR="005559C2">
        <w:rPr>
          <w:rFonts w:ascii="Arial" w:hAnsi="Arial" w:cs="Arial"/>
        </w:rPr>
        <w:t xml:space="preserve">Lei Orgânica Municipal, informa que em relação ao Projeto de Lei do Poder Legislativo de nº 008/24 que altera as disposições da Lei nº 4.433, de 29 de maio de 2015, informando que foi vetado o Projeto de Lei supracitado, nos termos artigo 54, inciso V, combinado com artigo 6º, inciso VII da Lei Orgânica Municipal. </w:t>
      </w:r>
      <w:r w:rsidR="004E6564">
        <w:rPr>
          <w:rFonts w:ascii="Arial" w:hAnsi="Arial" w:cs="Arial"/>
        </w:rPr>
        <w:t>Ofício do Poder Executivo nº 320</w:t>
      </w:r>
      <w:r w:rsidR="004E6564" w:rsidRPr="00F50E75">
        <w:rPr>
          <w:rFonts w:ascii="Arial" w:hAnsi="Arial" w:cs="Arial"/>
        </w:rPr>
        <w:t xml:space="preserve">/24 </w:t>
      </w:r>
      <w:r w:rsidR="004E6564">
        <w:rPr>
          <w:rFonts w:ascii="Arial" w:hAnsi="Arial" w:cs="Arial"/>
        </w:rPr>
        <w:t>encaminha resposta ao peido de informação de nº 007/27</w:t>
      </w:r>
      <w:r w:rsidR="00D91298">
        <w:rPr>
          <w:rFonts w:ascii="Arial" w:hAnsi="Arial" w:cs="Arial"/>
        </w:rPr>
        <w:t>. Ofício do Poder Executivo nº 291</w:t>
      </w:r>
      <w:r w:rsidR="00D91298" w:rsidRPr="00F50E75">
        <w:rPr>
          <w:rFonts w:ascii="Arial" w:hAnsi="Arial" w:cs="Arial"/>
        </w:rPr>
        <w:t xml:space="preserve">/24 </w:t>
      </w:r>
      <w:r w:rsidR="00D91298">
        <w:rPr>
          <w:rFonts w:ascii="Arial" w:hAnsi="Arial" w:cs="Arial"/>
        </w:rPr>
        <w:t>encaminha resposta ao peido de informação de nº 008/27. Ofício do Poder Executivo nº 324</w:t>
      </w:r>
      <w:r w:rsidR="00D91298" w:rsidRPr="00F50E75">
        <w:rPr>
          <w:rFonts w:ascii="Arial" w:hAnsi="Arial" w:cs="Arial"/>
        </w:rPr>
        <w:t xml:space="preserve">/24 </w:t>
      </w:r>
      <w:r w:rsidR="00D91298">
        <w:rPr>
          <w:rFonts w:ascii="Arial" w:hAnsi="Arial" w:cs="Arial"/>
        </w:rPr>
        <w:t xml:space="preserve">encaminha resposta ao peido de informação de nº 009/27. Ofício do Paulo Roberto Grave oferecendo denúncia conforme o Decreto-Lei nº 201, de 27 de fevereiro 1967 contra o prefeito Municipal Celso Aloisio </w:t>
      </w:r>
      <w:r w:rsidR="000E3CB6">
        <w:rPr>
          <w:rFonts w:ascii="Arial" w:hAnsi="Arial" w:cs="Arial"/>
        </w:rPr>
        <w:t>Forneck e contra a Vereadora Neide Jaqueline Schwarz</w:t>
      </w:r>
      <w:r w:rsidR="00E83654">
        <w:rPr>
          <w:rFonts w:ascii="Arial" w:hAnsi="Arial" w:cs="Arial"/>
        </w:rPr>
        <w:t xml:space="preserve">. </w:t>
      </w:r>
      <w:r w:rsidR="00841523" w:rsidRPr="00F50E75">
        <w:rPr>
          <w:rFonts w:ascii="Arial" w:hAnsi="Arial" w:cs="Arial"/>
          <w:b/>
        </w:rPr>
        <w:t>Proposições do Poder Executiv</w:t>
      </w:r>
      <w:r w:rsidR="00FD2ADB" w:rsidRPr="00F50E75">
        <w:rPr>
          <w:rFonts w:ascii="Arial" w:hAnsi="Arial" w:cs="Arial"/>
          <w:b/>
        </w:rPr>
        <w:t>o:</w:t>
      </w:r>
      <w:r w:rsidR="00FD2ADB" w:rsidRPr="00F50E75">
        <w:rPr>
          <w:rFonts w:ascii="Arial" w:hAnsi="Arial" w:cs="Arial"/>
        </w:rPr>
        <w:t xml:space="preserve"> </w:t>
      </w:r>
      <w:r w:rsidR="00E83654">
        <w:rPr>
          <w:rFonts w:ascii="Arial" w:hAnsi="Arial" w:cs="Arial"/>
          <w:b/>
        </w:rPr>
        <w:t>Projeto de Lei nº 081</w:t>
      </w:r>
      <w:r w:rsidR="00DD5FED" w:rsidRPr="00F50E75">
        <w:rPr>
          <w:rFonts w:ascii="Arial" w:hAnsi="Arial" w:cs="Arial"/>
          <w:b/>
        </w:rPr>
        <w:t>/2024</w:t>
      </w:r>
      <w:r w:rsidR="00DD5FED" w:rsidRPr="00F50E75">
        <w:rPr>
          <w:rFonts w:ascii="Arial" w:hAnsi="Arial" w:cs="Arial"/>
        </w:rPr>
        <w:t xml:space="preserve"> </w:t>
      </w:r>
      <w:r w:rsidR="00E83654" w:rsidRPr="00E83654">
        <w:rPr>
          <w:rFonts w:ascii="Arial" w:hAnsi="Arial" w:cs="Arial"/>
        </w:rPr>
        <w:t>Autoriza a contratação de servidores em caráter temporário, estabelece sua remuneração e dá outras providências.</w:t>
      </w:r>
      <w:r w:rsidR="00E83654">
        <w:rPr>
          <w:rFonts w:ascii="Arial" w:hAnsi="Arial" w:cs="Arial"/>
        </w:rPr>
        <w:t xml:space="preserve"> </w:t>
      </w:r>
      <w:r w:rsidR="00E83654" w:rsidRPr="00F50E75">
        <w:rPr>
          <w:rFonts w:ascii="Arial" w:hAnsi="Arial" w:cs="Arial"/>
          <w:b/>
        </w:rPr>
        <w:t>Proposições do Poder Executivo:</w:t>
      </w:r>
      <w:r w:rsidR="00E83654" w:rsidRPr="00F50E75">
        <w:rPr>
          <w:rFonts w:ascii="Arial" w:hAnsi="Arial" w:cs="Arial"/>
        </w:rPr>
        <w:t xml:space="preserve"> </w:t>
      </w:r>
      <w:r w:rsidR="00E83654">
        <w:rPr>
          <w:rFonts w:ascii="Arial" w:hAnsi="Arial" w:cs="Arial"/>
          <w:b/>
        </w:rPr>
        <w:t>Projeto de Lei nº 082</w:t>
      </w:r>
      <w:r w:rsidR="00E83654" w:rsidRPr="00F50E75">
        <w:rPr>
          <w:rFonts w:ascii="Arial" w:hAnsi="Arial" w:cs="Arial"/>
          <w:b/>
        </w:rPr>
        <w:t>/2024</w:t>
      </w:r>
      <w:r w:rsidR="00E83654" w:rsidRPr="00F50E75">
        <w:rPr>
          <w:rFonts w:ascii="Arial" w:hAnsi="Arial" w:cs="Arial"/>
        </w:rPr>
        <w:t xml:space="preserve"> </w:t>
      </w:r>
      <w:r w:rsidR="00E83654" w:rsidRPr="00E83654">
        <w:rPr>
          <w:rFonts w:ascii="Arial" w:hAnsi="Arial" w:cs="Arial"/>
        </w:rPr>
        <w:t>Autoriza a contratação de servidores em caráter temporário, estabelece sua remuneração e dá outras providências.</w:t>
      </w:r>
      <w:r w:rsidR="00E83654">
        <w:rPr>
          <w:rFonts w:ascii="Arial" w:hAnsi="Arial" w:cs="Arial"/>
        </w:rPr>
        <w:t xml:space="preserve"> </w:t>
      </w:r>
      <w:r w:rsidR="00FD2ADB" w:rsidRPr="00F50E75">
        <w:rPr>
          <w:rFonts w:ascii="Arial" w:hAnsi="Arial" w:cs="Arial"/>
          <w:b/>
        </w:rPr>
        <w:t xml:space="preserve">Projeto de </w:t>
      </w:r>
      <w:r w:rsidR="00A333F6" w:rsidRPr="00F50E75">
        <w:rPr>
          <w:rFonts w:ascii="Arial" w:hAnsi="Arial" w:cs="Arial"/>
          <w:b/>
        </w:rPr>
        <w:t>lei nº</w:t>
      </w:r>
      <w:r w:rsidR="006C7E7C" w:rsidRPr="00F50E75">
        <w:rPr>
          <w:rFonts w:ascii="Arial" w:hAnsi="Arial" w:cs="Arial"/>
          <w:b/>
        </w:rPr>
        <w:t xml:space="preserve"> </w:t>
      </w:r>
      <w:r w:rsidR="00E83654">
        <w:rPr>
          <w:rFonts w:ascii="Arial" w:hAnsi="Arial" w:cs="Arial"/>
          <w:b/>
        </w:rPr>
        <w:t>083</w:t>
      </w:r>
      <w:r w:rsidR="00A333F6" w:rsidRPr="00F50E75">
        <w:rPr>
          <w:rFonts w:ascii="Arial" w:hAnsi="Arial" w:cs="Arial"/>
          <w:b/>
        </w:rPr>
        <w:t>/2024</w:t>
      </w:r>
      <w:r w:rsidR="00DD5FED" w:rsidRPr="00F50E75">
        <w:rPr>
          <w:rFonts w:ascii="Arial" w:hAnsi="Arial" w:cs="Arial"/>
          <w:b/>
        </w:rPr>
        <w:t>.</w:t>
      </w:r>
      <w:r w:rsidR="00C30FF7" w:rsidRPr="00F50E75">
        <w:rPr>
          <w:rFonts w:ascii="Arial" w:hAnsi="Arial" w:cs="Arial"/>
        </w:rPr>
        <w:t xml:space="preserve"> </w:t>
      </w:r>
      <w:r w:rsidR="00E83654" w:rsidRPr="00E83654">
        <w:rPr>
          <w:rFonts w:ascii="Arial" w:hAnsi="Arial" w:cs="Arial"/>
        </w:rPr>
        <w:t>Cria cargo público de provimento efetivo e dá outras providências.</w:t>
      </w:r>
      <w:r w:rsidR="00CC1B50">
        <w:rPr>
          <w:rFonts w:ascii="Arial" w:hAnsi="Arial" w:cs="Arial"/>
        </w:rPr>
        <w:t xml:space="preserve"> </w:t>
      </w:r>
      <w:r w:rsidR="00CC1B50">
        <w:rPr>
          <w:rFonts w:ascii="Arial" w:hAnsi="Arial" w:cs="Arial"/>
          <w:b/>
        </w:rPr>
        <w:t>Projeto de Lei nº 084</w:t>
      </w:r>
      <w:r w:rsidR="00C30FF7" w:rsidRPr="00F50E75">
        <w:rPr>
          <w:rFonts w:ascii="Arial" w:hAnsi="Arial" w:cs="Arial"/>
          <w:b/>
        </w:rPr>
        <w:t>/2024</w:t>
      </w:r>
      <w:r w:rsidR="000B4F90" w:rsidRPr="00F50E75">
        <w:rPr>
          <w:rFonts w:ascii="Arial" w:hAnsi="Arial" w:cs="Arial"/>
          <w:b/>
        </w:rPr>
        <w:t xml:space="preserve">. </w:t>
      </w:r>
      <w:r w:rsidR="00CC1B50" w:rsidRPr="00CC1B50">
        <w:rPr>
          <w:rFonts w:ascii="Arial" w:hAnsi="Arial" w:cs="Arial"/>
        </w:rPr>
        <w:t>Autoriza a doação de uma área de terras ao Estado do Rio Grande do Sul e dá outras providências.</w:t>
      </w:r>
      <w:r w:rsidR="00CC1B50">
        <w:rPr>
          <w:rFonts w:ascii="Arial" w:hAnsi="Arial" w:cs="Arial"/>
        </w:rPr>
        <w:t xml:space="preserve"> </w:t>
      </w:r>
      <w:r w:rsidR="00CC1B50">
        <w:rPr>
          <w:rFonts w:ascii="Arial" w:hAnsi="Arial" w:cs="Arial"/>
          <w:b/>
        </w:rPr>
        <w:t>Projeto de Lei nº 085</w:t>
      </w:r>
      <w:r w:rsidR="006C7E7C" w:rsidRPr="00F50E75">
        <w:rPr>
          <w:rFonts w:ascii="Arial" w:hAnsi="Arial" w:cs="Arial"/>
          <w:b/>
        </w:rPr>
        <w:t>/2024.</w:t>
      </w:r>
      <w:r w:rsidR="00CC1B50">
        <w:rPr>
          <w:rFonts w:ascii="Arial" w:hAnsi="Arial" w:cs="Arial"/>
        </w:rPr>
        <w:t xml:space="preserve"> </w:t>
      </w:r>
      <w:r w:rsidR="00CC1B50" w:rsidRPr="00CC1B50">
        <w:rPr>
          <w:rFonts w:ascii="Arial" w:hAnsi="Arial" w:cs="Arial"/>
        </w:rPr>
        <w:t>Autoriza a abertura de Crédito Adicional Suplementar no valor de R$ 800.000,00 (oitocentos mil reais) e dá outras providências.</w:t>
      </w:r>
      <w:r w:rsidR="009669A0">
        <w:rPr>
          <w:rFonts w:ascii="Arial" w:hAnsi="Arial" w:cs="Arial"/>
        </w:rPr>
        <w:t xml:space="preserve"> </w:t>
      </w:r>
      <w:r w:rsidR="009669A0">
        <w:rPr>
          <w:rFonts w:ascii="Arial" w:hAnsi="Arial" w:cs="Arial"/>
          <w:b/>
        </w:rPr>
        <w:t>Projeto de Lei nº 086</w:t>
      </w:r>
      <w:r w:rsidR="006C7E7C" w:rsidRPr="00F50E75">
        <w:rPr>
          <w:rFonts w:ascii="Arial" w:hAnsi="Arial" w:cs="Arial"/>
          <w:b/>
        </w:rPr>
        <w:t xml:space="preserve">/2024. </w:t>
      </w:r>
      <w:r w:rsidR="009669A0" w:rsidRPr="009669A0">
        <w:rPr>
          <w:rFonts w:ascii="Arial" w:hAnsi="Arial" w:cs="Arial"/>
        </w:rPr>
        <w:t>Autoriza a abertura de Crédito Adicional Especial no valor de R$ 1.600.000,00 (um milhão e seiscentos mil reais), e dá outras providências.</w:t>
      </w:r>
      <w:r w:rsidR="007B416B">
        <w:rPr>
          <w:rFonts w:ascii="Arial" w:hAnsi="Arial" w:cs="Arial"/>
        </w:rPr>
        <w:t xml:space="preserve"> </w:t>
      </w:r>
      <w:r w:rsidR="007B416B">
        <w:rPr>
          <w:rFonts w:ascii="Arial" w:hAnsi="Arial" w:cs="Arial"/>
          <w:b/>
        </w:rPr>
        <w:t>Projeto de Lei nº 087</w:t>
      </w:r>
      <w:r w:rsidR="007B416B" w:rsidRPr="00F50E75">
        <w:rPr>
          <w:rFonts w:ascii="Arial" w:hAnsi="Arial" w:cs="Arial"/>
          <w:b/>
        </w:rPr>
        <w:t>/2024.</w:t>
      </w:r>
      <w:r w:rsidR="007B416B">
        <w:rPr>
          <w:rFonts w:ascii="Arial" w:hAnsi="Arial" w:cs="Arial"/>
          <w:b/>
        </w:rPr>
        <w:t xml:space="preserve"> </w:t>
      </w:r>
      <w:r w:rsidR="007B416B" w:rsidRPr="007B416B">
        <w:rPr>
          <w:rFonts w:ascii="Arial" w:hAnsi="Arial" w:cs="Arial"/>
        </w:rPr>
        <w:t>Autoriza a Cessão de Uso de Bens Públicos e dá outras providências.</w:t>
      </w:r>
      <w:r w:rsidR="007B416B">
        <w:rPr>
          <w:rFonts w:ascii="Arial" w:hAnsi="Arial" w:cs="Arial"/>
        </w:rPr>
        <w:t xml:space="preserve"> </w:t>
      </w:r>
      <w:r w:rsidR="007B416B">
        <w:rPr>
          <w:rFonts w:ascii="Arial" w:hAnsi="Arial" w:cs="Arial"/>
          <w:b/>
        </w:rPr>
        <w:t>Projeto de Lei nº 088</w:t>
      </w:r>
      <w:r w:rsidR="007B416B" w:rsidRPr="00F50E75">
        <w:rPr>
          <w:rFonts w:ascii="Arial" w:hAnsi="Arial" w:cs="Arial"/>
          <w:b/>
        </w:rPr>
        <w:t>/2024.</w:t>
      </w:r>
      <w:r w:rsidR="007B416B">
        <w:rPr>
          <w:rFonts w:ascii="Arial" w:hAnsi="Arial" w:cs="Arial"/>
          <w:b/>
        </w:rPr>
        <w:t xml:space="preserve"> </w:t>
      </w:r>
      <w:r w:rsidR="007B416B" w:rsidRPr="007B416B">
        <w:rPr>
          <w:rFonts w:ascii="Arial" w:hAnsi="Arial" w:cs="Arial"/>
        </w:rPr>
        <w:t xml:space="preserve">Autoriza repasse financeiro </w:t>
      </w:r>
      <w:r w:rsidR="007B416B" w:rsidRPr="007B416B">
        <w:rPr>
          <w:rFonts w:ascii="Arial" w:hAnsi="Arial" w:cs="Arial"/>
        </w:rPr>
        <w:lastRenderedPageBreak/>
        <w:t>à Associação Beneficente Ouro Branco, relativo a recursos financeiros emergenciais para o custeio da Atenção Especializada e dá outras providências.</w:t>
      </w:r>
      <w:r w:rsidR="007B416B">
        <w:rPr>
          <w:rFonts w:ascii="Arial" w:hAnsi="Arial" w:cs="Arial"/>
        </w:rPr>
        <w:t xml:space="preserve"> </w:t>
      </w:r>
      <w:r w:rsidR="007B416B">
        <w:rPr>
          <w:rFonts w:ascii="Arial" w:hAnsi="Arial" w:cs="Arial"/>
          <w:b/>
        </w:rPr>
        <w:t>Projeto de Lei nº 089</w:t>
      </w:r>
      <w:r w:rsidR="007B416B" w:rsidRPr="00F50E75">
        <w:rPr>
          <w:rFonts w:ascii="Arial" w:hAnsi="Arial" w:cs="Arial"/>
          <w:b/>
        </w:rPr>
        <w:t>/2024.</w:t>
      </w:r>
      <w:r w:rsidR="007B416B">
        <w:rPr>
          <w:rFonts w:ascii="Arial" w:hAnsi="Arial" w:cs="Arial"/>
          <w:b/>
        </w:rPr>
        <w:t xml:space="preserve"> </w:t>
      </w:r>
      <w:r w:rsidR="007B416B" w:rsidRPr="007B416B">
        <w:rPr>
          <w:rFonts w:ascii="Arial" w:hAnsi="Arial" w:cs="Arial"/>
        </w:rPr>
        <w:t>Autoriza repasse financeiro à Associação Beneficente Ouro Branco, relativo a recursos financeiros emergenciais para o custeio da Atenção Especializada e dá outras providências.</w:t>
      </w:r>
      <w:r w:rsidR="0093426B">
        <w:rPr>
          <w:rFonts w:ascii="Arial" w:hAnsi="Arial" w:cs="Arial"/>
        </w:rPr>
        <w:t xml:space="preserve"> </w:t>
      </w:r>
      <w:r w:rsidR="00267913" w:rsidRPr="00F50E75">
        <w:rPr>
          <w:rFonts w:ascii="Arial" w:hAnsi="Arial" w:cs="Arial"/>
          <w:b/>
        </w:rPr>
        <w:t>Proposições do Poder Legis</w:t>
      </w:r>
      <w:r w:rsidR="003F3D98" w:rsidRPr="00F50E75">
        <w:rPr>
          <w:rFonts w:ascii="Arial" w:hAnsi="Arial" w:cs="Arial"/>
          <w:b/>
        </w:rPr>
        <w:t xml:space="preserve">lativo: </w:t>
      </w:r>
      <w:r w:rsidR="00EC293C" w:rsidRPr="00F50E75">
        <w:rPr>
          <w:rFonts w:ascii="Arial" w:hAnsi="Arial" w:cs="Arial"/>
          <w:b/>
          <w:szCs w:val="21"/>
          <w:shd w:val="clear" w:color="auto" w:fill="FFFFFF"/>
        </w:rPr>
        <w:t>Indicação nº</w:t>
      </w:r>
      <w:r w:rsidR="00391470" w:rsidRPr="00F50E75">
        <w:rPr>
          <w:rFonts w:ascii="Arial" w:hAnsi="Arial" w:cs="Arial"/>
          <w:b/>
          <w:szCs w:val="21"/>
          <w:shd w:val="clear" w:color="auto" w:fill="FFFFFF"/>
        </w:rPr>
        <w:t xml:space="preserve"> </w:t>
      </w:r>
      <w:r w:rsidR="0093426B">
        <w:rPr>
          <w:rFonts w:ascii="Arial" w:hAnsi="Arial" w:cs="Arial"/>
          <w:b/>
        </w:rPr>
        <w:t>041</w:t>
      </w:r>
      <w:r w:rsidR="00EC293C" w:rsidRPr="00F50E75">
        <w:rPr>
          <w:rFonts w:ascii="Arial" w:hAnsi="Arial" w:cs="Arial"/>
          <w:b/>
        </w:rPr>
        <w:t xml:space="preserve">/2024 </w:t>
      </w:r>
      <w:r w:rsidR="00391470" w:rsidRPr="00F50E75">
        <w:rPr>
          <w:rFonts w:ascii="Arial" w:hAnsi="Arial" w:cs="Arial"/>
          <w:b/>
        </w:rPr>
        <w:t xml:space="preserve">Vereador </w:t>
      </w:r>
      <w:r w:rsidR="0093426B">
        <w:rPr>
          <w:rFonts w:ascii="Arial" w:hAnsi="Arial" w:cs="Arial"/>
          <w:b/>
        </w:rPr>
        <w:t>Vitor Ernesto Krabbe</w:t>
      </w:r>
      <w:r w:rsidR="00391470" w:rsidRPr="00F50E75">
        <w:rPr>
          <w:rFonts w:ascii="Arial" w:hAnsi="Arial" w:cs="Arial"/>
          <w:b/>
        </w:rPr>
        <w:t>:</w:t>
      </w:r>
      <w:r w:rsidR="00EC293C" w:rsidRPr="00F50E75">
        <w:rPr>
          <w:rFonts w:ascii="Arial" w:hAnsi="Arial" w:cs="Arial"/>
        </w:rPr>
        <w:t xml:space="preserve"> </w:t>
      </w:r>
      <w:r w:rsidR="0093426B" w:rsidRPr="0093426B">
        <w:rPr>
          <w:rFonts w:ascii="Arial" w:hAnsi="Arial" w:cs="Arial"/>
        </w:rPr>
        <w:t>Indico o encaminhamento ao Poder Executivo Municipal, após os trâmites regimentais desta Indicação, que através do setor competente, seja estudada a possibilidade de realizar um levantamento dos pontos de parada, onde as crianças aguardam o ônibus escolar das escolas municipais estaduais e particulares de educação do município de Teutônia, e nestes locais que sejam colocadas</w:t>
      </w:r>
      <w:r w:rsidR="00234516">
        <w:rPr>
          <w:rFonts w:ascii="Arial" w:hAnsi="Arial" w:cs="Arial"/>
        </w:rPr>
        <w:t xml:space="preserve"> paradas de ônibus. </w:t>
      </w:r>
      <w:r w:rsidR="0093426B">
        <w:rPr>
          <w:rFonts w:ascii="Arial" w:hAnsi="Arial" w:cs="Arial"/>
          <w:b/>
        </w:rPr>
        <w:t>Indicação nº 043</w:t>
      </w:r>
      <w:r w:rsidR="001A5C1A" w:rsidRPr="00F50E75">
        <w:rPr>
          <w:rFonts w:ascii="Arial" w:hAnsi="Arial" w:cs="Arial"/>
          <w:b/>
        </w:rPr>
        <w:t xml:space="preserve">/2024 Vereador </w:t>
      </w:r>
      <w:r w:rsidR="0093426B">
        <w:rPr>
          <w:rFonts w:ascii="Arial" w:hAnsi="Arial" w:cs="Arial"/>
          <w:b/>
        </w:rPr>
        <w:t>Evandro Biondo</w:t>
      </w:r>
      <w:r w:rsidR="00370CDD" w:rsidRPr="00F50E75">
        <w:rPr>
          <w:rFonts w:ascii="Arial" w:hAnsi="Arial" w:cs="Arial"/>
          <w:b/>
        </w:rPr>
        <w:t>:</w:t>
      </w:r>
      <w:r w:rsidR="00EC293C" w:rsidRPr="00F50E75">
        <w:rPr>
          <w:rFonts w:ascii="Arial" w:hAnsi="Arial" w:cs="Arial"/>
        </w:rPr>
        <w:t xml:space="preserve"> </w:t>
      </w:r>
      <w:r w:rsidR="00834FB6" w:rsidRPr="00834FB6">
        <w:rPr>
          <w:rFonts w:ascii="Arial" w:hAnsi="Arial" w:cs="Arial"/>
        </w:rPr>
        <w:t>Indico o encaminhamento ao Poder Executivo Municipal, após os trâmites regimentais desta Indicação, que seja estudada a possibilidade através do setor competente de colocar o nome do bairro Centro Administrativo na rótula de acesso ao bairro.</w:t>
      </w:r>
    </w:p>
    <w:p w14:paraId="77E3BF9F" w14:textId="447B6520" w:rsidR="00567A4C" w:rsidRPr="00C108E2" w:rsidRDefault="000F5BDD" w:rsidP="004C1E38">
      <w:pPr>
        <w:jc w:val="both"/>
        <w:rPr>
          <w:rFonts w:ascii="Arial" w:hAnsi="Arial" w:cs="Arial"/>
          <w:b/>
        </w:rPr>
      </w:pPr>
      <w:r>
        <w:rPr>
          <w:rFonts w:ascii="Arial" w:hAnsi="Arial" w:cs="Arial"/>
          <w:b/>
        </w:rPr>
        <w:t>Indicação nº 044</w:t>
      </w:r>
      <w:r w:rsidR="00EC293C" w:rsidRPr="00F50E75">
        <w:rPr>
          <w:rFonts w:ascii="Arial" w:hAnsi="Arial" w:cs="Arial"/>
          <w:b/>
        </w:rPr>
        <w:t>/2024</w:t>
      </w:r>
      <w:r w:rsidR="00EC293C" w:rsidRPr="00F50E75">
        <w:rPr>
          <w:rFonts w:ascii="Arial" w:hAnsi="Arial" w:cs="Arial"/>
        </w:rPr>
        <w:t xml:space="preserve"> </w:t>
      </w:r>
      <w:r>
        <w:rPr>
          <w:rFonts w:ascii="Arial" w:hAnsi="Arial" w:cs="Arial"/>
          <w:b/>
        </w:rPr>
        <w:t>Vereador Vitor Ernesto Krabbe</w:t>
      </w:r>
      <w:r w:rsidR="00370CDD" w:rsidRPr="00F50E75">
        <w:rPr>
          <w:rFonts w:ascii="Arial" w:hAnsi="Arial" w:cs="Arial"/>
          <w:b/>
        </w:rPr>
        <w:t xml:space="preserve">: </w:t>
      </w:r>
      <w:r w:rsidRPr="000F5BDD">
        <w:rPr>
          <w:rFonts w:ascii="Arial" w:hAnsi="Arial" w:cs="Arial"/>
        </w:rPr>
        <w:t>Indico o encaminhamento ao Poder Executivo Municipal, após os trâmites regimentais desta Indicação, que através do setor competente, seja estudada a possibilidade de pavimentar o vão lateral existente em todo trecho da pista de rolamento da Estrada Geral da Linha Ribeiro no Bairro Canabarro.</w:t>
      </w:r>
      <w:r w:rsidR="003A53FC">
        <w:rPr>
          <w:rFonts w:ascii="Arial" w:hAnsi="Arial" w:cs="Arial"/>
          <w:b/>
        </w:rPr>
        <w:t xml:space="preserve"> </w:t>
      </w:r>
      <w:r>
        <w:rPr>
          <w:rFonts w:ascii="Arial" w:hAnsi="Arial" w:cs="Arial"/>
          <w:b/>
        </w:rPr>
        <w:t>Indicação nº 045</w:t>
      </w:r>
      <w:r w:rsidRPr="00F50E75">
        <w:rPr>
          <w:rFonts w:ascii="Arial" w:hAnsi="Arial" w:cs="Arial"/>
          <w:b/>
        </w:rPr>
        <w:t>/2024</w:t>
      </w:r>
      <w:r w:rsidRPr="00F50E75">
        <w:rPr>
          <w:rFonts w:ascii="Arial" w:hAnsi="Arial" w:cs="Arial"/>
        </w:rPr>
        <w:t xml:space="preserve"> </w:t>
      </w:r>
      <w:r>
        <w:rPr>
          <w:rFonts w:ascii="Arial" w:hAnsi="Arial" w:cs="Arial"/>
          <w:b/>
        </w:rPr>
        <w:t>Vereador Vitor Ernesto Krabbe</w:t>
      </w:r>
      <w:r w:rsidRPr="00F50E75">
        <w:rPr>
          <w:rFonts w:ascii="Arial" w:hAnsi="Arial" w:cs="Arial"/>
          <w:b/>
        </w:rPr>
        <w:t xml:space="preserve">: </w:t>
      </w:r>
      <w:r w:rsidR="003A53FC" w:rsidRPr="003A53FC">
        <w:rPr>
          <w:rFonts w:ascii="Arial" w:hAnsi="Arial" w:cs="Arial"/>
        </w:rPr>
        <w:t>Indico o encaminhamento ao Poder Executivo Municipal, após os trâmites regimentais desta Indicação, que através do setor competente, seja estudada a possibilidade de realizar obras de melhorias no muro de contenção da Escola Teobaldo Closs do bairro Canabarro.</w:t>
      </w:r>
      <w:r w:rsidR="002E4AB0">
        <w:rPr>
          <w:rFonts w:ascii="Arial" w:hAnsi="Arial" w:cs="Arial"/>
          <w:b/>
        </w:rPr>
        <w:t xml:space="preserve"> </w:t>
      </w:r>
      <w:r w:rsidR="00072FBD">
        <w:rPr>
          <w:rFonts w:ascii="Arial" w:hAnsi="Arial" w:cs="Arial"/>
          <w:b/>
        </w:rPr>
        <w:t>Indicação nº 046</w:t>
      </w:r>
      <w:r w:rsidR="00072FBD" w:rsidRPr="00F50E75">
        <w:rPr>
          <w:rFonts w:ascii="Arial" w:hAnsi="Arial" w:cs="Arial"/>
          <w:b/>
        </w:rPr>
        <w:t>/2024</w:t>
      </w:r>
      <w:r w:rsidR="00072FBD" w:rsidRPr="00F50E75">
        <w:rPr>
          <w:rFonts w:ascii="Arial" w:hAnsi="Arial" w:cs="Arial"/>
        </w:rPr>
        <w:t xml:space="preserve"> </w:t>
      </w:r>
      <w:r w:rsidR="00072FBD">
        <w:rPr>
          <w:rFonts w:ascii="Arial" w:hAnsi="Arial" w:cs="Arial"/>
          <w:b/>
        </w:rPr>
        <w:t xml:space="preserve">Vereador </w:t>
      </w:r>
      <w:proofErr w:type="spellStart"/>
      <w:r w:rsidR="00072FBD">
        <w:rPr>
          <w:rFonts w:ascii="Arial" w:hAnsi="Arial" w:cs="Arial"/>
          <w:b/>
        </w:rPr>
        <w:t>Aliandro</w:t>
      </w:r>
      <w:proofErr w:type="spellEnd"/>
      <w:r w:rsidR="00072FBD">
        <w:rPr>
          <w:rFonts w:ascii="Arial" w:hAnsi="Arial" w:cs="Arial"/>
          <w:b/>
        </w:rPr>
        <w:t xml:space="preserve"> </w:t>
      </w:r>
      <w:proofErr w:type="spellStart"/>
      <w:r w:rsidR="00072FBD">
        <w:rPr>
          <w:rFonts w:ascii="Arial" w:hAnsi="Arial" w:cs="Arial"/>
          <w:b/>
        </w:rPr>
        <w:t>Rockembach</w:t>
      </w:r>
      <w:proofErr w:type="spellEnd"/>
      <w:r w:rsidR="00072FBD">
        <w:rPr>
          <w:rFonts w:ascii="Arial" w:hAnsi="Arial" w:cs="Arial"/>
          <w:b/>
        </w:rPr>
        <w:t xml:space="preserve">: </w:t>
      </w:r>
      <w:r w:rsidR="00072FBD" w:rsidRPr="00072FBD">
        <w:rPr>
          <w:rFonts w:ascii="Arial" w:hAnsi="Arial" w:cs="Arial"/>
        </w:rPr>
        <w:t xml:space="preserve">Indico o encaminhamento ao Poder Executivo Municipal, após os trâmites regimentais desta Indicação, que através do setor competente, seja estudada a possibilidade de retirar as placas que proíbem o estacionamento após a meia noite na Avenida Um Leste, bairro Centro </w:t>
      </w:r>
      <w:proofErr w:type="spellStart"/>
      <w:r w:rsidR="00072FBD" w:rsidRPr="00072FBD">
        <w:rPr>
          <w:rFonts w:ascii="Arial" w:hAnsi="Arial" w:cs="Arial"/>
        </w:rPr>
        <w:t>Administrativo.</w:t>
      </w:r>
      <w:r w:rsidR="00D8286B">
        <w:rPr>
          <w:rFonts w:ascii="Arial" w:hAnsi="Arial" w:cs="Arial"/>
          <w:b/>
        </w:rPr>
        <w:t>Requerimento</w:t>
      </w:r>
      <w:proofErr w:type="spellEnd"/>
      <w:r w:rsidR="00D8286B">
        <w:rPr>
          <w:rFonts w:ascii="Arial" w:hAnsi="Arial" w:cs="Arial"/>
          <w:b/>
        </w:rPr>
        <w:t xml:space="preserve"> nº009</w:t>
      </w:r>
      <w:r w:rsidR="000B4F90" w:rsidRPr="002E4AB0">
        <w:rPr>
          <w:rFonts w:ascii="Arial" w:hAnsi="Arial" w:cs="Arial"/>
          <w:b/>
        </w:rPr>
        <w:t>/2</w:t>
      </w:r>
      <w:r w:rsidR="00370CDD" w:rsidRPr="002E4AB0">
        <w:rPr>
          <w:rFonts w:ascii="Arial" w:hAnsi="Arial" w:cs="Arial"/>
          <w:b/>
        </w:rPr>
        <w:t>024</w:t>
      </w:r>
      <w:r w:rsidR="002E4AB0" w:rsidRPr="002E4AB0">
        <w:rPr>
          <w:rFonts w:ascii="Arial" w:hAnsi="Arial" w:cs="Arial"/>
          <w:b/>
        </w:rPr>
        <w:t xml:space="preserve"> Vereador Vitor Ernesto Krabbe</w:t>
      </w:r>
      <w:r w:rsidR="00370CDD" w:rsidRPr="002E4AB0">
        <w:rPr>
          <w:rFonts w:ascii="Arial" w:hAnsi="Arial" w:cs="Arial"/>
          <w:b/>
        </w:rPr>
        <w:t>:</w:t>
      </w:r>
      <w:r w:rsidR="00DB5542" w:rsidRPr="002E4AB0">
        <w:rPr>
          <w:rFonts w:ascii="Arial" w:hAnsi="Arial" w:cs="Arial"/>
          <w:b/>
        </w:rPr>
        <w:t xml:space="preserve"> </w:t>
      </w:r>
      <w:r w:rsidR="002E4AB0" w:rsidRPr="003F3DD9">
        <w:rPr>
          <w:rFonts w:ascii="Arial" w:hAnsi="Arial" w:cs="Arial"/>
        </w:rPr>
        <w:t>Através do presente, venho solicitar que, após ouvido o plenário, seja e</w:t>
      </w:r>
      <w:r w:rsidR="002E4AB0">
        <w:rPr>
          <w:rFonts w:ascii="Arial" w:hAnsi="Arial" w:cs="Arial"/>
        </w:rPr>
        <w:t>ncaminhada um convite para o</w:t>
      </w:r>
      <w:r w:rsidR="002E4AB0" w:rsidRPr="003F3DD9">
        <w:rPr>
          <w:rFonts w:ascii="Arial" w:hAnsi="Arial" w:cs="Arial"/>
        </w:rPr>
        <w:t xml:space="preserve"> </w:t>
      </w:r>
      <w:r w:rsidR="002E4AB0">
        <w:rPr>
          <w:rFonts w:ascii="Arial" w:hAnsi="Arial" w:cs="Arial"/>
        </w:rPr>
        <w:t>chefe da Vigilância Sanitária de Teutônia Evandro Borba</w:t>
      </w:r>
      <w:r w:rsidR="002E4AB0" w:rsidRPr="003F3DD9">
        <w:rPr>
          <w:rFonts w:ascii="Arial" w:hAnsi="Arial" w:cs="Arial"/>
        </w:rPr>
        <w:t xml:space="preserve">, para que </w:t>
      </w:r>
      <w:r w:rsidR="002E4AB0">
        <w:rPr>
          <w:rFonts w:ascii="Arial" w:hAnsi="Arial" w:cs="Arial"/>
        </w:rPr>
        <w:t>na</w:t>
      </w:r>
      <w:r w:rsidR="002E4AB0" w:rsidRPr="003F3DD9">
        <w:rPr>
          <w:rFonts w:ascii="Arial" w:hAnsi="Arial" w:cs="Arial"/>
        </w:rPr>
        <w:t xml:space="preserve"> sessão do dia </w:t>
      </w:r>
      <w:r w:rsidR="002E4AB0">
        <w:rPr>
          <w:rFonts w:ascii="Arial" w:hAnsi="Arial" w:cs="Arial"/>
        </w:rPr>
        <w:t>14</w:t>
      </w:r>
      <w:r w:rsidR="002E4AB0" w:rsidRPr="003F3DD9">
        <w:rPr>
          <w:rFonts w:ascii="Arial" w:hAnsi="Arial" w:cs="Arial"/>
        </w:rPr>
        <w:t xml:space="preserve"> de </w:t>
      </w:r>
      <w:r w:rsidR="002E4AB0">
        <w:rPr>
          <w:rFonts w:ascii="Arial" w:hAnsi="Arial" w:cs="Arial"/>
        </w:rPr>
        <w:t>maio</w:t>
      </w:r>
      <w:r w:rsidR="002E4AB0" w:rsidRPr="003F3DD9">
        <w:rPr>
          <w:rFonts w:ascii="Arial" w:hAnsi="Arial" w:cs="Arial"/>
        </w:rPr>
        <w:t xml:space="preserve"> de 20</w:t>
      </w:r>
      <w:r w:rsidR="002E4AB0">
        <w:rPr>
          <w:rFonts w:ascii="Arial" w:hAnsi="Arial" w:cs="Arial"/>
        </w:rPr>
        <w:t>24</w:t>
      </w:r>
      <w:r w:rsidR="002E4AB0" w:rsidRPr="003F3DD9">
        <w:rPr>
          <w:rFonts w:ascii="Arial" w:hAnsi="Arial" w:cs="Arial"/>
        </w:rPr>
        <w:t xml:space="preserve">, preste informações referentes </w:t>
      </w:r>
      <w:r w:rsidR="002E4AB0">
        <w:rPr>
          <w:rFonts w:ascii="Arial" w:hAnsi="Arial" w:cs="Arial"/>
        </w:rPr>
        <w:t xml:space="preserve">as ações realizadas no município, referente ao combate ao mosquito da dengue </w:t>
      </w:r>
      <w:r w:rsidR="002E4AB0" w:rsidRPr="00CC65F1">
        <w:rPr>
          <w:rFonts w:ascii="Arial" w:hAnsi="Arial" w:cs="Arial"/>
        </w:rPr>
        <w:t>Aedes aegypti</w:t>
      </w:r>
      <w:r w:rsidR="009761D1">
        <w:rPr>
          <w:rFonts w:ascii="Arial" w:hAnsi="Arial" w:cs="Arial"/>
        </w:rPr>
        <w:t>.</w:t>
      </w:r>
      <w:r w:rsidR="00C108E2">
        <w:rPr>
          <w:rFonts w:ascii="Arial" w:hAnsi="Arial" w:cs="Arial"/>
        </w:rPr>
        <w:t xml:space="preserve"> </w:t>
      </w:r>
      <w:r w:rsidR="00FC4706" w:rsidRPr="00C108E2">
        <w:rPr>
          <w:rFonts w:ascii="Arial" w:hAnsi="Arial" w:cs="Arial"/>
          <w:b/>
        </w:rPr>
        <w:t xml:space="preserve">ORADORES INSCRÍTOS: </w:t>
      </w:r>
      <w:r w:rsidR="00BA72E0" w:rsidRPr="00BA72E0">
        <w:rPr>
          <w:rFonts w:ascii="Arial" w:hAnsi="Arial" w:cs="Arial"/>
          <w:b/>
        </w:rPr>
        <w:t>VEREADOR ALIANDRO ROCKEMBACK:</w:t>
      </w:r>
      <w:r w:rsidR="00BA72E0" w:rsidRPr="00BA72E0">
        <w:rPr>
          <w:rFonts w:ascii="Arial" w:hAnsi="Arial" w:cs="Arial"/>
        </w:rPr>
        <w:t xml:space="preserve"> Boa noite a todos, quero cumprimentar a mesa, colegas vereadores, pessoas aqui presentes e também quem está nos acompanhando pelas redes sociais. Quero dizer para vocês que tinha mais algumas coisas para colocar, mas depois de tudo que aconteceu no nosso município e no estado todo, acredito que tem algumas coisas aqui em Teutônia que pode esperar um pouquinho né. Vou apenas comentar sobre a indicação número 46, que é uma indicação que eu fiz. Fui procurado por alguns comerciantes da avenida, 1 Leste, e eles pediram para mim para colocar de novo aqui, fazer essa indicação, porque eles se sentem de certa forma prejudicados né, por essas placas que tem, que proíbe o estacionamento de veículos após a meia-noite. Tem restaurantes ali, tem bares que vivem disso, é um ganha pão deles, e eles estão há tempo lutando para que essas placas sejam retiradas, por elas terem sido colocadas em função da pandemia, aquela vez por uma restrição, eles acreditam que como já passou, não seria mais necessário eles terem essas placas proibindo o estacionamento dos veículos após a meia-noite. Seriam eles os comerciantes da Indústria do Lanche, de Nápoli, Dogão do Nuno, Santa Seva, Parada obrigatória. Quero falar também de uma parada de ônibus que foi retirada na avenida próximo à conexão automóveis é um loteamento até onde que eu resido, é uma parada de ônibus que por muitos anos ela esteve naquele lugar ali e não sei por que fins ela foi retirada, então os moradores ali desse </w:t>
      </w:r>
      <w:r w:rsidR="00BA72E0" w:rsidRPr="00BA72E0">
        <w:rPr>
          <w:rFonts w:ascii="Arial" w:hAnsi="Arial" w:cs="Arial"/>
        </w:rPr>
        <w:lastRenderedPageBreak/>
        <w:t xml:space="preserve">loteamento, o Xambas ali, pede que seja colocada de novo essa parada. Tem também uma praça desse bairro, uma pracinha pequena, porém é a única que a gente tem no bairro ali e os moradores também estão pedindo para que seja feita algumas melhorias e colocado alguns brinquedos novos. Então a gente está aqui como representante do povo, a gente tem que passar o que as pessoas pedem. Tem algumas ruas também nesse mesmo loteamento que teria que ser asfaltadas ou colocado paviesse, mas acreditamos que isso pode ser colocado em outra hora. Com certeza não vai ser esquecido, mas agora acredito que o município também tenha que priorizar algumas coisas que aconteceu agora, decorrência dessas enchentes. Quero também me solidarizar com as pessoas do município que perderam seus familiares, que perderam seus entes queridos, e dizer também, o Estado todo não tem como a gente não comentar tudo o que aconteceu. Acredito que todos do nosso município, de uma forma ou de outra, ajudaram, como voluntário ou ajudando com doações. Então, quem pode estar junto ajudando, assim como muitos, eu vi muito o Luías aqui na Associação da Água aqui do bairro Languiru, Associação da Água, eu também estava ali, trabalho incansável.Tô apenas citando ele porque é o que eu vi no dia que eu tava ali. Né? Outros dias eu tava pra fora também, a gente faz o que pode, né? E a vontade é de não sair desses lugares porque a gente vê tanta coisa pra ser feita, mas nós também temos que seguir, né? Temos que seguir em frente. E dizer pra todos que só nos resta uma forma de seguir em frente, de cabeça erguida, né? Porque, quanto à natureza, a gente não tem muito o que fazer. Então, fico também no meu contato à disposição, para todos que precisar de mais alguma coisa, estamos à disposição para tudo o que a gente possa ajudar. Muito obrigado, será isso, presidente. </w:t>
      </w:r>
      <w:r w:rsidR="00BA72E0" w:rsidRPr="00BA72E0">
        <w:rPr>
          <w:rFonts w:ascii="Arial" w:hAnsi="Arial" w:cs="Arial"/>
          <w:b/>
        </w:rPr>
        <w:t>VEREADOR VITOR</w:t>
      </w:r>
      <w:r w:rsidR="00C108E2">
        <w:rPr>
          <w:rFonts w:ascii="Arial" w:hAnsi="Arial" w:cs="Arial"/>
          <w:b/>
        </w:rPr>
        <w:t xml:space="preserve"> ERNESTO</w:t>
      </w:r>
      <w:r w:rsidR="00BA72E0" w:rsidRPr="00BA72E0">
        <w:rPr>
          <w:rFonts w:ascii="Arial" w:hAnsi="Arial" w:cs="Arial"/>
          <w:b/>
        </w:rPr>
        <w:t xml:space="preserve"> KRABBE: </w:t>
      </w:r>
      <w:r w:rsidR="00BA72E0" w:rsidRPr="00BA72E0">
        <w:rPr>
          <w:rFonts w:ascii="Arial" w:hAnsi="Arial" w:cs="Arial"/>
        </w:rPr>
        <w:t xml:space="preserve">Boa noite, obrigado ao presidente Márcio. Saúdo aos vereadores, à vereadora. Saúdo aos demais presentes hoje os familiares do Romárcio, o Raimann, o professor Flávio, o Gauchinho, tem o presidente do PL Alana e o professor, o doutor, Carlos Leandro Tigaman, e os demais que estão acompanhando a sessão pelas redes sociais. Como o vereador Aliandro, que me antecipou, falou sobre essa questão aí de hoje, eu também vou ficar muito mais preso nessa questão aí da tristeza que está tomando conta do mundo e nesse sentido então algumas indicações que eu fiz e eu sei que essas indicações agora vão e devem realmente ficar em segundo plano porque tem outras prioridades, mas aí só rapidinho falar sobre elas. E também um outro assunto que são a semana retrasada, se não me engano, acho que é semana retrasada, o grupo de A.A. de Languiru, completou 38 anos e aí o Gauchinho tá aí o presidente e eles fazem um ótimo trabalho na ajuda dessas pessoas aí que todas são bem acolhidas, eu estive presente lá e é um ótimo trabalho, então parabéns a vocês aí. Conta a questão da moção, quero enaltecer o vereador Márcio que encaminhou essa moção de pesar para os familiares do Romárcio Remam. Parabéns ao Márcio. Realmente o Romarcio era uma pessoa que se dedicava, ajudava todo mundo, e tudo sempre de coração aberto, tentando ajudar as pessoas. Como tem ali as indicações, então uma é a questão das paradas de ônibus. Tem várias paradas aí em lugares em que as crianças pegam ônibus para a escola, então se fosse possível dar uma olhada nisso, fazer levantamento, pavimentar o vão lateral da estrada geral da linha Ribeiro, que foi feito no asfalto, foi feito na calçada, mas tem um vão e, todas as vezes que chove, vira uma valeta, então, se fosse possível. E melhorias no muro de contenção ali da escola, do Teobaldo Closs, que ali foram feitas as obras na </w:t>
      </w:r>
      <w:r w:rsidR="00BA72E0" w:rsidRPr="00BA72E0">
        <w:rPr>
          <w:rFonts w:ascii="Arial" w:hAnsi="Arial" w:cs="Arial"/>
        </w:rPr>
        <w:lastRenderedPageBreak/>
        <w:t xml:space="preserve">estrada e é capaz de um problema, então, antes que aconteça algo mais grave, que dentro do possível fosse feito alguma coisa. Mas como falei as indicações já tinha feito bem antes e tem muita coisa, prioridade para ser feita primeiro agora. E nesse sentido, então, quero me solidarizar também com as pessoas que perderam entes queridos, familiares, pessoas que perderam móveis, perderam várias coisas aí. E nesse sentido, eu preciso de forma categônica agradecer, enaltecer também o trabalho dos voluntários. Eu tive o privilégio também de poder ajudar um pouco no sábado e domingo. Realmente não tem como todo mundo ajudar e a gente faz dentro do possível como outros também ajudarem. Então acho que é muito interessante quem puder, certo? Quem puder ajudar, mas a gente sabe também que não dá para fazer tudo. Então, as pessoas que tanto ajudaram e estão ajudando, trouxeram e ainda trazem produtos de toda espécie, roupas, móveis, as pessoas que estão na linha de frente, as que estão ajudando na retaguarda, todos estão fazendo o seu papel, todos estão. E nesse sentido também eu gostaria de fazer uma ressalva aí. Muitas vezes a gente fala dos jovens, que hoje são passivos, não se engajam não trabalham, sei ou pelo menos ficam quietos. E eu pude perceber, como o Luias também deve ter percebido, o Aliandro, os outros que puderam lá, como tem jovens engajados, muitos jovens engajados, para fazer algum trabalho voluntário. Então, muitas vezes a gente questiona e critica quando vê a passividade deles, mas quando a gente consegue, quando a gente vê eles trabalhando, também precisamos fazer a exaltação ao trabalho e ao empenho deles. E também nesse viés, nesse cenário, infelizmente não é possível citar todos, mas pelo menos algumas pessoas, alguns grupos que estão ajudando bastante. Eu sei que, com certeza, vou esquecer alguns, peço desculpas já, mas primeiro, ao japonês que está liderando a questão da defesa civil, todo o trabalho que ele está fazendo e toda a equipe dele. Então toda a equipe, como eu falei, não tem como nominar todo mundo. O prefeito Forneck, a vice Aline, pela dedicação, o empenho lá, da separação e entrega de alimentos e roupas, a secretária Claudia Reiri, que recebeu as famílias. E toda a equipe sempre junto ali. O grupo popular pela cobertura, a rádio Tirol, outras rádios, todas elas, como eu falei há pouco, provavelmente vou esquecer de alguém e peço desculpas. Sempre está disponível para ajudar, para colocar informações, para ajudar, o CTG e a Associação da Água PDL que ofereceram o lugar para poder colocar mantimentos, colocar móveis, tudo que eles estão fazendo, a Brigada Militar, aos bombeiros, o trabalho sempre muito exemplar dos bombeiros, sempre ajudando, como a Brigada Militar, como todos e vários outros grupos, vários outros grupos. Como falei há pouco, peço já desculpas que talvez, talvez não, com certeza esqueci alguns. Para finalizar, sei que todos estão ajudando de alguma forma, como eu coloquei antes. Não dá para ir lá, mas ajudando, doando, fazendo alguma coisa. Mas se puderem continuar ajudando, seria muito importante. Ainda faltam muitos alimentos, faltam higiene, materiais de produtos de higiene, alimentos, limpeza. Já estou encerrando. Presidente, Márcio. Móveis, tudo que for possível, na PDL, no caso da sessão da água, ali vão os alimentos, produtos de higiene, limpeza e no CTG os móveis. E se alguém tem para doar e não tem como levar, pode entrar em contato comigo, com os outros vereadores, até com a prefeitura que tem um carro ou alguma coisa disponível para ir lá pegar. Então, sempre que precisarem, pode entrar em contato com o pessoal que está engajado nisso e vai dar um jeito de pegar. Além disso, para encerrar. Quem tiver garrafas PET em casa, leva até o CTG. O que eles estão fazendo? Como estava faltando até água nos supermercados, estão pegando garrafa PET, enchendo e levando essas garrafas com água. Então quem puder leva as garrafas PET lá para encher, porque eles estão precisando muito de água. Então quem precisar que puder entrar em contato, fala que a gente está dando, o pessoal lá está se engajando muito para fazer o máximo possível. E que eu possa desejar, então, muita força e, dentro do possível, que a gente consiga, de novo, estabelecer o mínimo necessário para a gente continuar, de novo, enfrentando as situações. Muito obrigado, presidente Marcio. </w:t>
      </w:r>
      <w:r w:rsidR="00BA72E0" w:rsidRPr="00BA72E0">
        <w:rPr>
          <w:rFonts w:ascii="Arial" w:hAnsi="Arial" w:cs="Arial"/>
          <w:b/>
        </w:rPr>
        <w:t xml:space="preserve">VEREADOR CLEUDORI PANIZ: </w:t>
      </w:r>
      <w:r w:rsidR="00BA72E0" w:rsidRPr="00BA72E0">
        <w:rPr>
          <w:rFonts w:ascii="Arial" w:hAnsi="Arial" w:cs="Arial"/>
        </w:rPr>
        <w:t xml:space="preserve">Boa noite, presidente. Boa noite, colegas vereadores, vereadora. Também quero cumprimentar todo o servidor da casa, a imprensa que está presente. Também os que estão aqui no plenário, professor, a presidente do PL, a Ana. Também, boas-vindas ao Aliandro, pela, ocupando aqui, mais uma vez, como vereador trouxe uns assuntos bem interessantes, que já foi tema aqui nesta casa, momentos atrás, eu me lembro que o Vitor Lerner, uma vez, puxou muito o assunto dessas placas para se retirar da avenida, que eu também não via a lógica, mas que dessa vez seja atendido. E também o pedido da parada de ônibus lá, que você comentou ali perto da. Também foi uma indicação, foi feita agora, moradores ali do teu bairro, mesmo vier me procurar, fiz uma indicação durante esse mês de abril, não lembro qual sessão. Então, a população sempre procura os vereadores, o contrário também, e vejo, espero que o governo analisa melhor por que foi tirado aquele ponto de ônibus que é de suma importância agora no inverno para as pessoas que vão utilizar o ônibus de transporte coletivo. Também, tem moradores pedindo para os bancos voltar à normalidade, principalmente o Banrisul, que muitos aposentados, acho que 90% dos aposentados, quase recebem pelo Banrisul, estão dizendo que estão fora do sistema, espero que seja resolvido mais imediatamente também. Então, são vários problemas que essa tragédia trouxe para o Rio Grande do Sul. Os moradores da São Jacó, muitos hoje encontrando, comprando velas por falta de energia ainda, já passou aí vários dias, e na São Jacó, por exemplo, nós não tivemos tragédia de tanto assim, para ter tanto tempo sem ter energia. Então, a GR tem que melhorar o sistema de cobertura nessas áreas onde nem foi atingido e as pessoas estão sem ponto de energia. A gente compreende aonde foi arrancado o poste e tudo, mas aonde está a rede tudo em pé, porque tanta demora. Nós vimos aí a nossa Certel, que tem uma resposta rápida para a sociedade gaúcha. Então, tem que ter uma melhoria dessas empresas de energia para o nosso Estado. Então, o Estado tem que cobrar melhor dessas empresas, já que concedeu a concessão de uso, que tem uma resposta melhor. Então, ficamos até sem palavras de tanto a ver notícia de tragédia nesse Rio Grande do Sul, com essa enchente que é a maior na história que estamos vendo, assistindo com nossos olhos. Então, quero fazer um agradecimento especial a todos os bombeiros, pessoas voluntárias que se dedicaram nessas horas à defesa civil, atuando aí, de noite a dente, madrugada, em ajudar, salvar vidas e dando socorro às pessoas que realmente estão precisando e necessitam. Então, meu agradecimento a todos os envolvidos nesse momento que o professor Vitor estava comentando. Difícil de dizer, Brigada Militar, provavelmente, nós esquecemos de dizer muitas pessoas que estão envolvidas nesse trabalho solidário, que não deve parar enquanto ainda tiver uma pessoa desabrigada. Era essa a minha palavra de hoje. E obrigado, até uma próxima oportunidade. </w:t>
      </w:r>
      <w:r w:rsidR="00BA72E0" w:rsidRPr="00BA72E0">
        <w:rPr>
          <w:rFonts w:ascii="Arial" w:hAnsi="Arial" w:cs="Arial"/>
          <w:b/>
        </w:rPr>
        <w:t xml:space="preserve">VEREADORA NEIDE JAQUELINE SCHWARZ </w:t>
      </w:r>
      <w:r w:rsidR="00BA72E0" w:rsidRPr="00BA72E0">
        <w:rPr>
          <w:rFonts w:ascii="Arial" w:hAnsi="Arial" w:cs="Arial"/>
        </w:rPr>
        <w:t xml:space="preserve">Em nome do teu nome, Márcio, cumprimento os demais colegas, a todos vocês presentes aqui na casa, a família do Romarcio, Leandro, e também professor Flávio a quem nos assiste de casa. Eu hoje tenho uma pequena cola aqui, porque quando estou triste ou com muita raiva, e hoje as duas coisas junto, eu acabo falando o que eu não devo. As águas tomaram mais de 300 cidades e campos no nosso Rio Grande do Sul. As mudanças climáticas vêm aumentando no nosso planeta com secas e enchentes. O poder pelo poder, pela ganância. Nós, a maioria dos seres humanos, não estamos cuidando do nosso planeta, não separamos nem o lixo que produzimos em nossas casas. Aqui, em Teutônia, também estamos desmatando, invadindo os morros para fazer loteamentos, eliminando, além dos animais silvestres e quem deveria proibir autoriza e nós sentados e deitados nos nossos berços esplêndidos. Somente assistimos e nada fazemos. E os poderosos milionários políticos que estão em Brasília nos representando, estão aprovando projetos contra o nosso meio ambiente. Nossa população quer asfalto. Políticos querem asfalto. Por que não o Pavé S? Em dias de chuva, não falo de enchentes, chuvas normais. Temos aqui em Teutônia ruas que alagam, temos a nossa avenida aqui, próximo à prefeitura que alaga. E o que é feito? As enchentes possuem impactos ambientais, socioeconômicos e perda de vidas humanas e de animais, destruiu móveis e imóveis, lares e vidas. Acredito que aqui cada colega fez o que pôde, ajudando quem chamava, quem precisava. Eu tive momentos que, além da dor, do cansaço físico. Eu me senti muito pequena, impotente e frustrada por não poder fazer mais e tem cidades, Bom Retiro ainda, sem luz e água. Teutônia tem pessoas que não sabem se poderão voltar para casa. Na harmonia, onde está o nosso mais bonito cartão postal, a Lagoa. A minha amiga Paulinha está desabrigada com os seus vários cães. Está abrigada, sim, num ginásio aqui, na nossa cidade, mas não sabe se vai poder voltar para casa com os seus 16 cães. Teutônia também tem famílias procurando pelos seus, que não voltaram para casa, que simplesmente sumiram logo no início da enchente, quando voltavam do serviço do seu trabalho e nós, a Pant, sofremos pela nossa veterinária Luciane da Lajevete, que perdeu para essa enchente os pais, o irmão e a irmã veterinária de cavalos, a Josiane que muitas vezes ajudou cavalos aqui da nossa cidade por telefone me auxiliando. Eu assisti hoje um vídeo lamentos de um rio onde ele pede perdão. Perdão por invadir cidades e lavouras levando humanos e animais. O Rio pede perdão por querer passar. Eu li hoje uma frase no Face do meu amigo Edu. Somente quando for cortada a última árvore, pescado o último peixe, poluído o último rio, as pessoas vão perceber que não podem comer dinheiro. E uma frase que a gente escuta muito, deixe um planeta melhor para os seus filhos, está invertido. As pessoas perderam o seu valor. A frase certa é, tem que deixar filhos melhores para o nosso planeta. E, como antes, quando eu comecei, eu falei que hoje eu estou triste e com raiva, a minha raiva é por causa disto aqui a mesma papelada que o colega vereador, lá de Fazenda Vila Nova, apresentou. Cada papel igual. Há um tempo atrás, acho que faz dois meses, e os colegas aqui rejeitaram por ele ser de Fazenda Vila Nova e não aqui de Teutônia. Hoje eu chego aqui na casa. Estou quase terminando. E novamente, pedido de cassação, vindo de uma pessoa que eu não conheço, que é a daqui de Teutônia, que foi usada por esse vereador de Fazenda Vila Nova que teve tempo para focar em mim, em plena essa tragédia que todos nós estamos vivendo há alguns dias. E aqui, esse homem, ele me acusa de coisas que não são verdades. Então aos colegas, eu sei que eu faço o melhor todos os dias, assim como eu, assim como os voluntários da ONG, da Apante, porque essa politicagem não afeta somente a mim, porque, se vocês votarem a favor, eu não vou poder ser candidata na próxima eleição, além de perder o cargo. Então, esse homem que alega essas coisas horríveis aqui, que é contra os animais na própria cidade, quando a vereadora entra com um projeto a favor dos animais, ele vota contra. Então, ele não se importa com os animais aqui da nossa cidade. O foco dele sou eu! Então, isso é muito triste. Quando a falta de compaixão é a maldade dele é maior que a ignorância dele. Essa é a verdade, assim como eu vejo hoje. Então, é isso. Eu desejo para todos, dentro do possível força e fé, e que como diz Chico Xavier, tudo isso passa também. Boa noite a todos. </w:t>
      </w:r>
      <w:r w:rsidR="00BA72E0" w:rsidRPr="00BA72E0">
        <w:rPr>
          <w:rFonts w:ascii="Arial" w:hAnsi="Arial" w:cs="Arial"/>
          <w:b/>
        </w:rPr>
        <w:t>VEREADOR LUIAS HENRIQUE AHLERT WERMANN</w:t>
      </w:r>
      <w:r w:rsidR="00BA72E0" w:rsidRPr="00BA72E0">
        <w:rPr>
          <w:rFonts w:ascii="Arial" w:hAnsi="Arial" w:cs="Arial"/>
        </w:rPr>
        <w:t xml:space="preserve">: Boa noite, presidente. Hoje é o presidente Márcio. Excelente condição da sessão no dia de hoje. Começar meu pronunciamento aqui agradecendo ao povo teutoniense pela solidariedade das últimas semanas, tanto aqui no município de Teutônia com doações de materiais de higiene, materiais para alimentação, muitas doações, tanto mão de obra dos voluntários na Associação da Água, no CTG, também em outros municípios, posso aqui citar Roca Sales, estive lá, vi muitos teutonienses, estive em Estrela, vi muitos teutonienses, e aqui a gente tem que parabenizar e agradecer pela solidariedade, pela caridade do povo teutoniense nesse momento, muito difícil, que o Vale o Taquari e o Rio Grande do Sul passam. O estado do Rio Grande do Sul tem 497 municípios. E destes 497, 336 foram e ainda estão sendo atingidos pelas cheias. Eu tenho que aqui fazer uma menção do alto dessa tribuna para o Nerecid Castro, motoboy aqui do município de Teutônia, Hélio, pelo excelente ato de bravura que ele fez no município, na linha harmonia alta e linha harmonia fundo, sabendo do perigo de deslizamento a qualquer momento colocou a disposição a sua moto, som na moto e foi até a localidade avisar os moradores de que deveriam evacuar a área imediatamente. E também agradecer à imprensa teutoniense, Rádio Popular, Grupo Popular, Informativo, Tirol, Germânia e também à imprensa da prefeitura de Teutonia, aqui no nome da Graziella e da Sara, ia falar Lara, é Sara, pela excelente cobertura dos ocorridos nos últimos 8 dias desde segunda passada, entrava uma madrugada dentro para informar o povo teutoniense das condições climáticas que o município de Teutonia estava passando. Eu preciso aqui fazer uma autocrítica, tanto esta casa legislativa quanto o executivo, onde já se passaram diversas enchentes no município de Teutônia e não foi feito nada. Muito menos a questão quando se trata de infraestrutura e material. No município de Teutônia, nós não temos bote inflável, nós não temos barco a motor. Nós não temos nem um veículo tracionado para chegar em locais de difícil acesso. Quem sabe nós aqui da Câmara de Vereadores, como eu já consultei, a assessoria jurídica Fábio, destinamos algumas verbas, que é possível sim, destinamos algumas verbas ao poder executivo, a Secretaria de Planejamento, está aqui o Peixoto, do setor de trânsito, que também esteve em frente à defesa civil nesses dias, talvez 50, 100 mil reais, para que seja comprado o material necessário para esses momentos. Tomar a Deus, que nunca precisemos, mas aqui fazer o envio desse valor, destinar uma verba, Márcio, presidente e vice-presidente da mesa, para que sejam comprados materiais, aquisição desses materiais. A gente não pode ser negacionista. O setor meteorológico brasileiro, estadual, já disse que vai se tornar rotineiro. Então vamos ter essa prevenção que é melhor do que remediar. Está na hora de agir, não adianta toda a comunidade se envolver, se voluntariar, e se nós não termos o básico, o material necessário. Na hora do aperto também, já linkando esse assunto, dependemos da boa vontade e da disponibilidade da população que tem barco. Aqui eu posso citar, Ismael Miller, cunhado do Márcio, que sem hesitar colocou o barco à disposição para que muitas pessoas na Varsia, na rua Daltro filho, o irmão da Shana que está aqui no dia de hoje, Shana pode estender os parabéns para ele, já conversei com ele domingo de noite. Bombeiros, aqui posso citar o Maicon Dickel e o Marcos Hinner, que incansavelmente estavam à disposição da Defesa Civil de Teutônia, acredito que eu, 24 horas, a Polícia Militar, a Polícia Civil e também a CERTEL, em nome do presidente Claro Irineu, vice-presidente Sec, também do Luiz Weber, que esteve com nós em algumas reuniões à frente da Defesa Civil. Vai aqui também uma dica, é uma indicação, que eu não tive tempo de fazer a indicação nos últimos dias, mas eu quero fazer para as próximas sessões de criarmos um conselho de prevenção a desastres naturais para, na hora certa, sabermos como agir. E hoje, no final da tarde, conversando com voluntários na Associação da Água e também no CTG, Rincão das Cochilhas, o meu eterno agradecimento a essas duas entidades que estão de portas abertas para que possamos destinar materiais de casa, mesa, banho, higiene, limpeza. Aqui no final da tarde, conversei com a Angélica, uma das líderes dos voluntariados. A gente ainda precisa travesseiro, cama, mesa e banho em geral, e roupa masculina. Munícipes que me escutam, donos de restaurantes e também, em geral, necessitamos de garrafa pet, 500ml, 2 litros, 3 e 5 litros, e também muita comida para ser destinada a esses outros municípios. Também agradecer ao Valdemir Lima, o japonês, Coordenador da Defesa Civil do município de Teotônia pelo empenho e pela dedicação nos últimos dias O prefeito Forneck, o grupo do PDT, e em todo e geral, a vice-prefeito Aline, que está à frente da Associação da Água, lá nas doações, nessas horas precisamos manter, sim, um espírito cível e coletivo em prol do município de Teutônia e do Vale. Então, que Deus tenha piedade e conforto os corações, os corações de todas as munícipes afetados, também todos do Vale, da Taquari e estado do Rio Grande do Sul. Obrigado. </w:t>
      </w:r>
      <w:r w:rsidR="00BA72E0" w:rsidRPr="00BA72E0">
        <w:rPr>
          <w:rFonts w:ascii="Arial" w:hAnsi="Arial" w:cs="Arial"/>
          <w:b/>
        </w:rPr>
        <w:t>VEREADOR EVANDRO BIONDO:</w:t>
      </w:r>
      <w:r w:rsidR="00BA72E0" w:rsidRPr="00BA72E0">
        <w:rPr>
          <w:rFonts w:ascii="Arial" w:hAnsi="Arial" w:cs="Arial"/>
        </w:rPr>
        <w:t xml:space="preserve"> Sinto-se todos saudados, colegas vereadores, a imprensa assessoria da casa, de uma forma especial as pessoas que estão na noite de hoje aqui. São várias lideranças, líderes educacionais, professor Flávio, por anos diretora, diretora Shana Vogel, diretora da Boa Vista, Escola Boa Vista, Leandro, grande professor Leandro Peixoto, Lario Varch, enfim, todos. E de uma forma muito especial aos familiares do Romarcio. E saúdo vocês com o coração bem partido, porque eu acompanhei a luta dele. Mas ele deixou um grande legado, cumprimentos Marcio por tu te lembrares de destacar essa homenagem que todo mundo assina aqui dentro pela grande pessoa que era o Romarcio, uma pessoa formidável e sensacional que cumpriu sua missão aqui na terra. Bom, desde o dia 9 de abril do mês passado, eu não utilizo a tribuna no último mês, inclusive na última não estive presente, acho que todos sabem, enfim, estive com sintomas de dengue que tanto lutei e luto durante toda a minha vida educacional contra essa questão, e quando se sente na carne a gente vê quão problemática e quanto ataca essa doença. Enfim, eu iria falar de várias questões aqui na tribuna da Câmara, eu ia falar sobre a brilhante festa da Escola Alfredo Schneider, sobre a RS-419, sobre municipalização dela, sobre o onda de Canabarro da Igreja Católica, sobre e os parabéns aos 200 anos da colonização alemã puxados pelo Centro Henrique Eibel, aos recapes da Estrada Velha, aos nomes de bairro, ambulância, mas diante de todo esse evento climático e todos os colegas aqui se manifestaram, e eu estive ouvindo atentamente e os outros dois colegas que vão falar com vários viés, tem tanta coisa para falarmos sobre isso, que destruiu a nossa infraestrutura e que levou as vidas, que são as coisas, as questões mais importantes que nós temos. Destruiu grande parte do Vale do Taquari com precipitação quase nunca antes vista de 600, 700 milímetros, calhas dos rios já rasos, mas quando vem essa água toda. E o que resta fazer, engrossar o couro de todos os colegas, é agradecer e pedir força divina, força que o ser humano tem para ajudar os outros, colocar de uma forma empática, agradecer aos vários e várias e várias e várias pessoas que se ajudaram e que ajudaram as outras pessoas e que doaram, que estão doando e eu também tenho alguns destaques, e, por óbvio, a gente vai esquecer, mas eu vim num papel fundamental na imprensa, principalmente o rádio, que quando não tinha comunicação, porque em um certo momento não se tinha luz, não se tinha água, não se tinha telefone, não se tinha internet, a comunicação, através do WhatsApp, a rádio entrou fazendo a sua função e tentando ajudar aos bombeiros, que a gente sempre destaca a polícia, a brigada, a polícia rodoviária, ao setor de trânsito de Teutônia, ao executivo, prefeito e vice, e a todas as pessoas que conseguiram mobilizar, a Câmara de Veradores, e eu tenho que destacar o Verador Luias, que a gente se comunicava, e era 24 horas por dia no trabalho ajudando a Defesa Civil, a Certel, ao CTG, à Associação da Água, que cedeu, a Defesa Civil de Teutônio, então, pelo trabalho que faz esse Luias, nós precisamos equipar mais várias e várias pessoas, vários órgãos, várias entidades, pessoas físicas, de alguma forma ajudar. Inclusive, não é qualquer evento que traz o presidente da República duas vezes para a nossa região. E esperamos que e a gente anseia, que isto venha e venha porque vai vir o pós. Isto é como o impacto de uma bomba, que vai ter repercussão sequencial e a gente vai precisar de muito recurso, de muita ajuda. Ainda não se tem sequer a noção do tamanho do estrago que foi desta vez. Isto vai aparecendo aos poucos e a gente vai vendo através de imagens e vai se assustando sempre mais, talvez a gente nunca vai saber o tamanho do impacto que isso aqui vai ser. E o pior de tudo, sim, é o futuro, colega Neide. Como trabalhar isso? Se as previsões que se tem, é que eventos desses vão ser contínuos. Nos últimos tempos não chove mais na normalidade. São eventos de 200, 300 milímetros em pouco tempo, em vários lugares. Então a gente tem que se dar conta que o nosso clima mudou. E porque mudou você relatou muito bem antes aqui. E mudou o clima, e nós choramos, e o nosso vale chora. A gente não se dá conta da infraestrutura só nesses momentos, quando estraga uma ponte, quando fecha a rodovia, aí a gente vai sentindo. Então nós precisamos ajudar mais e mais, vermos alguma forma, precisamos reconstruir. É nesse momento que as pessoas precisam ser ajudadas, preciso de comida, preciso de móveis. E eu já comentei com o presidente Márcio, falei com o presidente Xoch. Conversei também com o Fábio e foi uma coisa conjunta. Nós do Legislativo precisamos dar o nosso recado, o nosso retorno de uma forma concreta. E a gente já está tramitando aqui internamente, não é, presidente? De alguma forma, através de recursos, seja para a Defesa Civil, incorporando ela, porque se sabe, as previsões estão aí, de que isso aqui não foi o último. Infelizmente, talvez este nem seja o momento de a gente falar isso, porque é o momento de reconstrução. Mas a gente tem que prever, tem que antever algumas coisas para salvarmos mais vidas. Mas principalmente a gente tem que ir no básico e no fundamental e destinar recursos para que se tenha a comida, ajuda, sei lá, para a reconstrução dessas pessoas que perderam. Vamos começar pelo município de Teutônia dentro das nossas disponibilidades. Por hoje seria isso, presidente. Obrigado. </w:t>
      </w:r>
      <w:r w:rsidR="00BA72E0" w:rsidRPr="00BA72E0">
        <w:rPr>
          <w:rFonts w:ascii="Arial" w:hAnsi="Arial" w:cs="Arial"/>
          <w:b/>
        </w:rPr>
        <w:t>VEREADOR HÉLIO BRANDÃO DA SILVA:</w:t>
      </w:r>
      <w:r w:rsidR="00BA72E0" w:rsidRPr="00BA72E0">
        <w:rPr>
          <w:rFonts w:ascii="Arial" w:hAnsi="Arial" w:cs="Arial"/>
        </w:rPr>
        <w:t xml:space="preserve">  Boa noite a todos, colegas vereadores, imprensa, comunidade que se faz aqui presente, comunidade que nos assiste pelo Facebook também, e como de praxe eu costumo falar dos projetos que deram entrada na casa para votação, apreciação aqui dessa corte legislativa, quer dizer que tem cinco contratações hoje para a área da educação e quero enaltecer aqui também os dois últimos projetos que vai recurso para o Hospital Ouro Branco, que são de emendas parlamentares. Quero aqui parabenizar todos os envolvidos que pleitearam junto a seus deputados de base para que esse recurso viesse para Teutônia. Quer dizer o quê? Já que o projeto está em votação, para a liberação dos recursos, quer dizer que a emenda do deputado que indicou para cá já foi liberada do recurso. Eu costumo falar também que quem não planta não colhe. Quero aqui me solidarizar com toda essa situação e, da mesma forma, aqui fazer um agradecimento a toda nossa comunidade, defesa civil, ao Executivo Municipal, pelo empenho, pelo trabalho. Teutônia foi bastante afetada, mas a gente vê os outros municípios. O Rio Grande chora nesse momento com essa tristeza que aconteceu gente, pessoas que se foram, animais que se foram, lavoura todas que se foram, enfim, fica aqui a minha tristeza e o meu lamento com tudo isso, mas é a natureza, enfim. Temos que aqui agora, então, torcer para que o nosso município resolva logo as situações que é do alcance do nosso município. Quero aqui também parabenizar o empenho do governador Eduardo Leite, no Vale do Taquari, conversando com o presidente da República. Em outras épocas, o presidente da República veio em duas oportunidades rápidas aqui e se colocou à disposição, mas a gente sabe que o sistema lá é burocrático, é Senado, é Congresso, enfim, até chegar ao crivo do presidente. Mas esperamos que esse recurso, as pessoas envolvidas, como o velho da Havan. Vi que ele hoje oficializou na rede social dele, já arrecadou da sobra de caixa mais de um milhão de reais que ele está destinando para o nosso Vale do Taquari. Então, triste, mas feliz com as pessoas envolvidas. Quero também aqui, Vitor Krabbe, líder de governo na Câmara, a festa de maio foi cancelada. Parabenizar de novo a postura tanto das pessoas envolvidas da SIC quanto do poder executivo. Já foi feita muita festa nos últimos tempos, a gente sabe que cada dois anos existe a festa de maio, mas não temos um motivo para comemorar. Então nós temos que aqui parabenizar as pessoas que tomaram a frente, pessoas que já compraram o estande, mas ninguém esperava por essa catástrofe que aconteceu nos últimos dias aí. Então, Sobre 1 milhão 750, para amizar mais uma vez as pessoas que foram pleitear junto com seus deputados, que está sendo aprovado na noite de hoje aqui, e acredito que amanhã, ou mais tardar, quinta-feira, esse recurso já pode ser repassado ao Hospital Ouro Branco. Quero falar aqui, vereadora Neide, fica tranquila. Pedido de CPPs dessa natureza ao longo da experiência que a gente tem aqui no poder legislativo. Isso já entrou em inúmeras. Não é assim para tirar o mandato de um vereador. Não é assim para tirar o mandato do prefeito. Tem que ter elementos muito bem fundamentados. E não é uma briguinha, uma discussão pessoal, ou entender que, ah, eu vou arrumar alguém. A mesma CPP, que há pouco tempo atrás não tinha como entrar, ela entra nos mesmos moldes para nós apreciar. Então, fica tranquila que a gente já conversamos entre os colegas aqui, nem tinha falado contigo sobre isso, também fiquei sabendo no dia de hoje desse protocolo. Nós leu, acredito que vai a votação na próxima sessão. E quero aqui, Mirtão, agradecer a tua permanência aqui, no lugar do vereador Diego, e a tua indicação de 0,46. Eu quero ler aqui e quero dizer que o meu voto é favorável. Agora, Peixoto, acredito que vai sair do papel, porque é um cidadão da base do governo, é um vereador da base do governo, a indicação que indica o encaminhamento ao poder executivo municipal, que após os trâmites regimentais dessa indicação, que através do setor competente seja estudada a possibilidade da retirada das placas, que proíbe o estacionamento após a meia-noite na avenida 1 Leste, bairro Centro Administrativo. Aqui vem a justificativa do vereador Aliandro Rockenbach. É uma solicitação dos empresários locais, uma vez que as atividades predominantes naquele local são noturnas e a proibição prejudica os comerciantes. Então, sou favorável, Mirtão, a tua indicação, meu voto é favorável, os colegas também. Eu já fiz essa indicação, o colega Marcio e outros vereadores, e acredito que agora, diretor de transito Carlos Peixoto que ela seja, sim, tirada do papel e que faça valer a voz do povo a qual nós representamos aqui do alto dessa tribuna. Então, por hoje seria isso, e quero dizer que daqui a pouco estou indo numa pessoa que sempre foi envolvida com assistência social, inclusive, eu já trabalhei no governo do PDT, a Genilda da Silva, outras pessoas já me ligaram, eu fui buscar materiais doados, roupas, colchão. Então, para avisar todas as pessoas que me ligaram para mim buscar, em especial hoje, então, que era para na tarde de hoje eu ter recolhido, mas agora, após a sessão, estou indo na casa da Genilda buscar os donativos a qual ela arrecadou para nossa comunidade, a qual está necessitando. Muito obrigado, uma boa noite, até uma próxima oportunidade. </w:t>
      </w:r>
      <w:r w:rsidR="00BA72E0" w:rsidRPr="00BA72E0">
        <w:rPr>
          <w:rFonts w:ascii="Arial" w:hAnsi="Arial" w:cs="Arial"/>
          <w:b/>
        </w:rPr>
        <w:t>VEREADOR MARCIO</w:t>
      </w:r>
      <w:r w:rsidR="00C108E2">
        <w:rPr>
          <w:rFonts w:ascii="Arial" w:hAnsi="Arial" w:cs="Arial"/>
          <w:b/>
        </w:rPr>
        <w:t xml:space="preserve"> CRISTIANO</w:t>
      </w:r>
      <w:r w:rsidR="00BA72E0" w:rsidRPr="00BA72E0">
        <w:rPr>
          <w:rFonts w:ascii="Arial" w:hAnsi="Arial" w:cs="Arial"/>
          <w:b/>
        </w:rPr>
        <w:t xml:space="preserve"> VOGEL:</w:t>
      </w:r>
      <w:r w:rsidR="00BA72E0" w:rsidRPr="00BA72E0">
        <w:rPr>
          <w:rFonts w:ascii="Arial" w:hAnsi="Arial" w:cs="Arial"/>
        </w:rPr>
        <w:t xml:space="preserve"> Obrigado, presidente Hélio, vice-biondo, vereadores, vereadora, Neide, servidores da casa, a imprensa que sempre nos acompanha, o nosso plenário aqui, minha esposa Shana, agradeço a sua presença aqui acompanhando a sessão da Câmara, bem como agradecer ao professor Leandro Tigman, amigo de longas datas, professor Flávio Tigman. Também ao Gauchinho, representante do AA, ao diretor de trânsito, Peixoto, em especial quero aqui cumprimentar os familiares do Romarcio, esposa, filhas, neta que estão aqui presentes. Temos hoje uma moção de pesar para colocarmos em votação. E cumprimentar também a toda a nossa comunidade teutonense que nos acompanham pelas redes sociais e de imediato sei que ele está nos assistindo. Quero desejar o reestabilizamento da saúde do nosso presidente da Câmara, o vereador Jorge Hagaman, que me fez um pedido aqui pelo celular agora a pouco. Ele me solicitou, já que a festa de maio foi cancelada e esse também é uma solicitação, uma reivindicação aqui dos vereadores que ela fosse cancelada. E o presidente Jorge solicitou que o valor que seria utilizado para a festa, esse valor que seria usado para toda a estrutura da festa, que ele agora seja então usado para auxiliar as nossas famílias teutonenses que foram atingidas pelas insuradas, pelas últimas enchentes e também para consertar a infraestrutura danificada aqui do nosso município. Comunidade, eu tinha feito várias indicações para o dia de hoje, que a comunidade me pediu. Diante dos fatos que estão acontecendo atualmente, eu retirei todas as indicações, porque acredito que o poder executivo tem que hoje colocar 100% da sua força para nós restabelecermos a infraestrutura do nosso município e auxiliar as nossas famílias que foram danificadas pelas tragédias da enchente. E eu quero dizer a minha comunidade teutoniense, de uma forma geral, eu ainda não tenho palavras para descrever que possa minimizar o sofrimento de tantas pessoas e famílias desta grande e maior tragédia natural que o nosso estado do Rio Grande do Sul está atualmente enfrentando. As perdas ainda são imensuráveis e incalculáveis. Perdemos muitas vidas humanas, estamos vivenciando uma verdadeira catástrofe que só viamos nos filmes de Hollywood e nos noticiários da televisão, coisas essas que sempre ocorreram lá longe, em outros países, e que a gente assiste pelos noticiários da televisão. O que dizer diante de um cenário destes? Como já disse, não tenho palavras para mensurar o que está acontecendo. Sei que todos estão tentando fazer a sua parte. Todos os vereadores aqui da tribuna colocaram isso, em especial aos voluntários da nossa Comunidade Teutoniense, que eu vou citar na sessão da semana que vem. Mas existe uma mobilização nacional de todo o Brasil para que ajudem as pessoas e as famílias atingidas por essa tragédia que assola o nosso estado do Rio Grande do Sul. Não é fácil diante desse triste cenário que estamos vivenciando atualmente, mas temos que seguir em frente, darmos as mãos e sermos solidários e ajudarmos uns aos outros. Peço a Deus. Oro a Deus. Que ele nos ajude a amenizar tanta dor e sofrimento que as pessoas e famílias atingidas estão enfrentando diante desta agonia e sensação de impotência que estamos enfrentando. Que Deus nos dê muita força para reconstruirmos tudo o que foi perdido e destruído. Como já vários vereadores colocaram aqui na tribuna da Câmara, estamos hoje entrando com uma moção de pesar, que será colocado em apreciação dos senhores vereadores para votação, a moção de pesar, ao servidor público aqui da nossa Prefeitura de Teutônia, que faleceu no dia 4 de abril, portanto, um pouco mais de um mês atrás. Estou falando do Romarcio Heilman, que por 21 anos atuou como servidor público na prefeitura de Teutônia, mas também um grande amigo, um ser humano incrível, uma pessoa ética e correta, sempre pronta e disposta a ajudar o próximo. E também, acima de tudo, um servidor público exemplar, como demais vereadores já colocaram aqui na tribuna, sempre disposto a atender as demandas da nossa comunidade teutoniense. Romarcio lutou muitos anos contra o câncer e nunca desistiu. Foi um herói incansável e persistente e lutou contra a doença até o fim, faleceu com apenas 53 anos de idade e a sua partida representa uma grande perda para todos que o conheciam, seus familiares, seus amigos, uma grande perda também para a nossa comunidade Teutoniense, que perdeu um servidor público exemplar. Descrevo aqui as palavras deixadas pela filha do Romárcio, a Nicole Eduarda, que está aqui presente na sessão da câmara e ela escreveu assim no Facebook: Tu foi e sempre será um homem bom, um homem que todos amam, um homem que não teve tempo ruim, tenho uma admiração enorme por você pela sua luta pelo homem forte que foi. Tenho certeza que por onde passou você deixou o seu legado. E um pouco do seu coração você foi um excelente marido amigo, irmão, filho, colega, funcionário e principalmente, um excelente pai. Em nome da Câmara de Vereadores, nossos sinceros sentimentos, as filhas de Nicolle e Deise e a esposa Graziella, que assim deixou também no seu Facebook. A morte deixa uma dor que ninguém pode curar, mas o amor deixa memórias que ninguém pode apagar. E por fim, presidente, só um pouquinho ainda, eu quero também fazer uma observação aqui, a indicação do Aliandro, Aliandro, essa tua indicação, eu estou há três anos lutando por ela. Eu frequento aqui, os empresários aqui já várias vezes me pediram para que retirassem essas placas conversei com o chefe de gabinete Castro e até chegamos num acordo, porque teria sido um pedido da polícia, da brigada militar, de não tirar as placas, de que proibisse o estacionamento depois da meia-noite, mas então que se estendessem até uma hora da madrugada, principalmente no verão, é um pedido desses empresários da Avenida 1 Leste. Eu não tive êxito na minha indicação. Se não me engano, já a presentei duas vezes aqui e conversei pessoalmente com o prefeito e com o chefe de gabinete. Espero que você tenha êxito nessa indicação. Que sejam retiradas as placas, que volte ao normal. Ou, ao menos, estendam o horário, assim como foi falado para mim pelo prefeito e chefe de gabinete, que iriam estender até uma hora da manhã, então, pelo menos para dar esse tempo para o pessoal ainda estar lá, principalmente no verão, lanchando, tomando uma cerveja, um refri, ali nos bares, coisa que. Então, que pudessem. Porque chegava a meia-noite, a brigada ia lá, multava. Então, que você tenha êxito na sua indicação, que eu não consegui. Comunidade Teutoniense era o que teria para o momento. Agradeço a todos. E vamos lutar. Vamos, com muita força, enfrentar esses dias difíceis que estamos testemunhando aqui no nosso estado do Rio Grande do Sul. Muito obrigado. </w:t>
      </w:r>
      <w:r w:rsidR="004175D8" w:rsidRPr="00FD7650">
        <w:rPr>
          <w:rFonts w:ascii="Arial" w:hAnsi="Arial" w:cs="Arial"/>
          <w:b/>
        </w:rPr>
        <w:t>O</w:t>
      </w:r>
      <w:r w:rsidR="00EE2969" w:rsidRPr="00FD7650">
        <w:rPr>
          <w:rFonts w:ascii="Arial" w:hAnsi="Arial" w:cs="Arial"/>
          <w:b/>
        </w:rPr>
        <w:t>RDEM DO DIA</w:t>
      </w:r>
      <w:r w:rsidR="004C1E38" w:rsidRPr="00FD7650">
        <w:rPr>
          <w:rFonts w:ascii="Arial" w:hAnsi="Arial" w:cs="Arial"/>
          <w:b/>
        </w:rPr>
        <w:t xml:space="preserve">. </w:t>
      </w:r>
      <w:r w:rsidR="00EE2969" w:rsidRPr="00FD7650">
        <w:rPr>
          <w:rFonts w:ascii="Arial" w:hAnsi="Arial" w:cs="Arial"/>
          <w:b/>
          <w:u w:val="single"/>
        </w:rPr>
        <w:t>VOTAÇÃO DAS PROPOSIÇÕES</w:t>
      </w:r>
      <w:r w:rsidR="00EE2969" w:rsidRPr="00FD7650">
        <w:rPr>
          <w:rFonts w:ascii="Arial" w:hAnsi="Arial" w:cs="Arial"/>
          <w:b/>
        </w:rPr>
        <w:t>.</w:t>
      </w:r>
      <w:r w:rsidR="00FD7650" w:rsidRPr="00545997">
        <w:rPr>
          <w:rFonts w:ascii="Arial" w:hAnsi="Arial" w:cs="Arial"/>
          <w:color w:val="FF0000"/>
        </w:rPr>
        <w:t>O Vice- Presidente no exercício da presidência Márcio Cristiano Vogel</w:t>
      </w:r>
      <w:r w:rsidR="00EE2969" w:rsidRPr="00FD7650">
        <w:rPr>
          <w:rFonts w:ascii="Arial" w:hAnsi="Arial" w:cs="Arial"/>
        </w:rPr>
        <w:t>,</w:t>
      </w:r>
      <w:r w:rsidR="00567A4C" w:rsidRPr="00FD7650">
        <w:rPr>
          <w:rFonts w:ascii="Arial" w:hAnsi="Arial" w:cs="Arial"/>
        </w:rPr>
        <w:t xml:space="preserve"> </w:t>
      </w:r>
      <w:r w:rsidR="00EE2969" w:rsidRPr="00FD7650">
        <w:rPr>
          <w:rFonts w:ascii="Arial" w:hAnsi="Arial" w:cs="Arial"/>
        </w:rPr>
        <w:t>colocou em discussão e votação as proposições e após proclamou o seguinte resultado</w:t>
      </w:r>
      <w:r w:rsidR="00EE2969" w:rsidRPr="00FD7650">
        <w:rPr>
          <w:rFonts w:ascii="Arial" w:hAnsi="Arial" w:cs="Arial"/>
          <w:b/>
        </w:rPr>
        <w:t>:</w:t>
      </w:r>
      <w:r w:rsidR="00FB5D2D" w:rsidRPr="002E4AB0">
        <w:rPr>
          <w:rFonts w:ascii="Arial" w:hAnsi="Arial" w:cs="Arial"/>
          <w:b/>
          <w:color w:val="FF0000"/>
        </w:rPr>
        <w:t xml:space="preserve"> </w:t>
      </w:r>
      <w:r w:rsidR="009324C2" w:rsidRPr="00216155">
        <w:rPr>
          <w:rFonts w:ascii="Arial" w:hAnsi="Arial" w:cs="Arial"/>
          <w:b/>
          <w:u w:val="single"/>
        </w:rPr>
        <w:t>A</w:t>
      </w:r>
      <w:r w:rsidR="009248DA" w:rsidRPr="00216155">
        <w:rPr>
          <w:rFonts w:ascii="Arial" w:hAnsi="Arial" w:cs="Arial"/>
          <w:b/>
          <w:u w:val="single"/>
        </w:rPr>
        <w:t xml:space="preserve">PROVADO POR UNANIMIDADE </w:t>
      </w:r>
      <w:r w:rsidR="009248DA" w:rsidRPr="00216155">
        <w:rPr>
          <w:rFonts w:ascii="Arial" w:hAnsi="Arial" w:cs="Arial"/>
          <w:b/>
        </w:rPr>
        <w:t>-</w:t>
      </w:r>
      <w:r w:rsidR="00134ADE" w:rsidRPr="00216155">
        <w:rPr>
          <w:rFonts w:ascii="Arial" w:hAnsi="Arial" w:cs="Arial"/>
          <w:b/>
        </w:rPr>
        <w:t xml:space="preserve"> </w:t>
      </w:r>
      <w:r w:rsidR="00EE2969" w:rsidRPr="00216155">
        <w:rPr>
          <w:rFonts w:ascii="Arial" w:hAnsi="Arial" w:cs="Arial"/>
        </w:rPr>
        <w:t xml:space="preserve">Os Projetos de Lei do Poder Executivo de </w:t>
      </w:r>
      <w:r w:rsidR="000A79A2" w:rsidRPr="00216155">
        <w:rPr>
          <w:rFonts w:ascii="Arial" w:hAnsi="Arial" w:cs="Arial"/>
          <w:bCs/>
        </w:rPr>
        <w:t>0</w:t>
      </w:r>
      <w:r w:rsidR="00C87914" w:rsidRPr="00216155">
        <w:rPr>
          <w:rFonts w:ascii="Arial" w:hAnsi="Arial" w:cs="Arial"/>
          <w:bCs/>
        </w:rPr>
        <w:t>81, 082, 083, 084, 085, 086, 087, 088</w:t>
      </w:r>
      <w:r w:rsidR="00FD2ADB" w:rsidRPr="00216155">
        <w:rPr>
          <w:rFonts w:ascii="Arial" w:hAnsi="Arial" w:cs="Arial"/>
          <w:bCs/>
        </w:rPr>
        <w:t xml:space="preserve"> e 0</w:t>
      </w:r>
      <w:r w:rsidR="00C87914" w:rsidRPr="00216155">
        <w:rPr>
          <w:rFonts w:ascii="Arial" w:hAnsi="Arial" w:cs="Arial"/>
          <w:bCs/>
        </w:rPr>
        <w:t>89</w:t>
      </w:r>
      <w:r w:rsidR="00216155">
        <w:rPr>
          <w:rFonts w:ascii="Arial" w:hAnsi="Arial" w:cs="Arial"/>
          <w:bCs/>
        </w:rPr>
        <w:t>/24</w:t>
      </w:r>
      <w:r w:rsidR="000A79A2" w:rsidRPr="00216155">
        <w:rPr>
          <w:rFonts w:ascii="Arial" w:hAnsi="Arial" w:cs="Arial"/>
          <w:bCs/>
        </w:rPr>
        <w:t>.</w:t>
      </w:r>
      <w:r w:rsidR="000A79A2" w:rsidRPr="002E4AB0">
        <w:rPr>
          <w:rFonts w:ascii="Arial" w:hAnsi="Arial" w:cs="Arial"/>
          <w:bCs/>
          <w:color w:val="FF0000"/>
        </w:rPr>
        <w:t xml:space="preserve"> </w:t>
      </w:r>
      <w:r w:rsidR="00B86015" w:rsidRPr="000E54D6">
        <w:rPr>
          <w:rFonts w:ascii="Arial" w:hAnsi="Arial" w:cs="Arial"/>
          <w:b/>
          <w:bCs/>
        </w:rPr>
        <w:t>Proposições do Poder Legislativo</w:t>
      </w:r>
      <w:r w:rsidR="005E420F" w:rsidRPr="000E54D6">
        <w:rPr>
          <w:rFonts w:ascii="Arial" w:hAnsi="Arial" w:cs="Arial"/>
          <w:bCs/>
        </w:rPr>
        <w:t>:</w:t>
      </w:r>
      <w:r w:rsidR="00B86015" w:rsidRPr="000E54D6">
        <w:rPr>
          <w:rFonts w:ascii="Arial" w:hAnsi="Arial" w:cs="Arial"/>
          <w:bCs/>
        </w:rPr>
        <w:t xml:space="preserve"> Indicação de nº</w:t>
      </w:r>
      <w:r w:rsidR="000A79A2" w:rsidRPr="000E54D6">
        <w:rPr>
          <w:rFonts w:ascii="Arial" w:hAnsi="Arial" w:cs="Arial"/>
          <w:bCs/>
        </w:rPr>
        <w:t xml:space="preserve"> 0</w:t>
      </w:r>
      <w:r w:rsidR="000E54D6" w:rsidRPr="000E54D6">
        <w:rPr>
          <w:rFonts w:ascii="Arial" w:hAnsi="Arial" w:cs="Arial"/>
          <w:bCs/>
        </w:rPr>
        <w:t>41, 043, 044</w:t>
      </w:r>
      <w:r w:rsidR="00072FBD">
        <w:rPr>
          <w:rFonts w:ascii="Arial" w:hAnsi="Arial" w:cs="Arial"/>
          <w:bCs/>
        </w:rPr>
        <w:t>, 045 e 046</w:t>
      </w:r>
      <w:bookmarkStart w:id="0" w:name="_GoBack"/>
      <w:bookmarkEnd w:id="0"/>
      <w:r w:rsidR="000A79A2" w:rsidRPr="000E54D6">
        <w:rPr>
          <w:rFonts w:ascii="Arial" w:hAnsi="Arial" w:cs="Arial"/>
          <w:bCs/>
        </w:rPr>
        <w:t>/24</w:t>
      </w:r>
      <w:r w:rsidR="007E7F50" w:rsidRPr="000E54D6">
        <w:rPr>
          <w:rFonts w:ascii="Arial" w:hAnsi="Arial" w:cs="Arial"/>
          <w:bCs/>
        </w:rPr>
        <w:t xml:space="preserve">, </w:t>
      </w:r>
      <w:r w:rsidR="004972B2">
        <w:rPr>
          <w:rFonts w:ascii="Arial" w:hAnsi="Arial" w:cs="Arial"/>
          <w:bCs/>
        </w:rPr>
        <w:t xml:space="preserve">e o </w:t>
      </w:r>
      <w:r w:rsidR="007E7F50" w:rsidRPr="000E54D6">
        <w:rPr>
          <w:rFonts w:ascii="Arial" w:hAnsi="Arial" w:cs="Arial"/>
          <w:bCs/>
        </w:rPr>
        <w:t>Requerimento nº</w:t>
      </w:r>
      <w:r w:rsidR="00FB5D2D" w:rsidRPr="000E54D6">
        <w:rPr>
          <w:rFonts w:ascii="Arial" w:hAnsi="Arial" w:cs="Arial"/>
          <w:bCs/>
        </w:rPr>
        <w:t xml:space="preserve"> </w:t>
      </w:r>
      <w:r w:rsidR="000E54D6" w:rsidRPr="000E54D6">
        <w:rPr>
          <w:rFonts w:ascii="Arial" w:hAnsi="Arial" w:cs="Arial"/>
          <w:bCs/>
        </w:rPr>
        <w:t>09</w:t>
      </w:r>
      <w:r w:rsidR="007E7F50" w:rsidRPr="000E54D6">
        <w:rPr>
          <w:rFonts w:ascii="Arial" w:hAnsi="Arial" w:cs="Arial"/>
          <w:bCs/>
        </w:rPr>
        <w:t>/2024</w:t>
      </w:r>
      <w:r w:rsidR="004972B2">
        <w:rPr>
          <w:rFonts w:ascii="Arial" w:hAnsi="Arial" w:cs="Arial"/>
          <w:bCs/>
        </w:rPr>
        <w:t>.</w:t>
      </w:r>
      <w:r w:rsidR="004C1E38" w:rsidRPr="000E54D6">
        <w:rPr>
          <w:rFonts w:ascii="Arial" w:hAnsi="Arial" w:cs="Arial"/>
          <w:bCs/>
        </w:rPr>
        <w:t xml:space="preserve"> </w:t>
      </w:r>
      <w:r w:rsidR="004C1E38" w:rsidRPr="000E54D6">
        <w:rPr>
          <w:rFonts w:ascii="Arial" w:hAnsi="Arial" w:cs="Arial"/>
          <w:b/>
          <w:bCs/>
        </w:rPr>
        <w:t>Os Projetos de Lei do Poder Executivo de nº 071 e 072</w:t>
      </w:r>
      <w:r w:rsidR="0083295C" w:rsidRPr="000E54D6">
        <w:rPr>
          <w:rFonts w:ascii="Arial" w:hAnsi="Arial" w:cs="Arial"/>
          <w:b/>
          <w:bCs/>
        </w:rPr>
        <w:t>,</w:t>
      </w:r>
      <w:r w:rsidR="004C1E38" w:rsidRPr="000E54D6">
        <w:rPr>
          <w:rFonts w:ascii="Arial" w:hAnsi="Arial" w:cs="Arial"/>
          <w:b/>
          <w:bCs/>
        </w:rPr>
        <w:t xml:space="preserve"> </w:t>
      </w:r>
      <w:r w:rsidR="00D8286B">
        <w:rPr>
          <w:rFonts w:ascii="Arial" w:hAnsi="Arial" w:cs="Arial"/>
          <w:b/>
          <w:bCs/>
        </w:rPr>
        <w:t>o veto ao P</w:t>
      </w:r>
      <w:r w:rsidR="000E54D6" w:rsidRPr="000E54D6">
        <w:rPr>
          <w:rFonts w:ascii="Arial" w:hAnsi="Arial" w:cs="Arial"/>
          <w:b/>
          <w:bCs/>
        </w:rPr>
        <w:t xml:space="preserve">rojeto de Lei do Poder Legislativo de nº 008/24 </w:t>
      </w:r>
      <w:r w:rsidR="004C1E38" w:rsidRPr="000E54D6">
        <w:rPr>
          <w:rFonts w:ascii="Arial" w:hAnsi="Arial" w:cs="Arial"/>
          <w:b/>
          <w:bCs/>
        </w:rPr>
        <w:t>ficaram baixados nas comissões permanentes</w:t>
      </w:r>
      <w:r w:rsidR="004C1E38" w:rsidRPr="000E54D6">
        <w:rPr>
          <w:rFonts w:ascii="Arial" w:hAnsi="Arial" w:cs="Arial"/>
          <w:bCs/>
        </w:rPr>
        <w:t>.</w:t>
      </w:r>
      <w:r w:rsidR="00847DBD">
        <w:rPr>
          <w:rFonts w:ascii="Arial" w:hAnsi="Arial" w:cs="Arial"/>
          <w:bCs/>
          <w:color w:val="FF0000"/>
        </w:rPr>
        <w:t xml:space="preserve"> </w:t>
      </w:r>
      <w:r w:rsidR="00847DBD" w:rsidRPr="00545997">
        <w:rPr>
          <w:rFonts w:ascii="Arial" w:hAnsi="Arial" w:cs="Arial"/>
          <w:color w:val="FF0000"/>
        </w:rPr>
        <w:t>O Vice- Presidente no exercício da presidência Márcio Cristiano Vogel</w:t>
      </w:r>
      <w:r w:rsidR="00847DBD">
        <w:rPr>
          <w:rFonts w:ascii="Arial" w:hAnsi="Arial" w:cs="Arial"/>
          <w:color w:val="FF0000"/>
        </w:rPr>
        <w:t xml:space="preserve"> </w:t>
      </w:r>
      <w:r w:rsidR="00567A4C" w:rsidRPr="00847DBD">
        <w:rPr>
          <w:rFonts w:ascii="Arial" w:hAnsi="Arial" w:cs="Arial"/>
        </w:rPr>
        <w:t>declarou encerrada</w:t>
      </w:r>
      <w:r w:rsidR="009248DA" w:rsidRPr="00847DBD">
        <w:rPr>
          <w:rFonts w:ascii="Arial" w:hAnsi="Arial" w:cs="Arial"/>
        </w:rPr>
        <w:t xml:space="preserve">, às </w:t>
      </w:r>
      <w:r w:rsidR="0083295C" w:rsidRPr="00847DBD">
        <w:rPr>
          <w:rFonts w:ascii="Arial" w:hAnsi="Arial" w:cs="Arial"/>
        </w:rPr>
        <w:t>20</w:t>
      </w:r>
      <w:r w:rsidR="00FB5D2D" w:rsidRPr="00847DBD">
        <w:rPr>
          <w:rFonts w:ascii="Arial" w:hAnsi="Arial" w:cs="Arial"/>
        </w:rPr>
        <w:t xml:space="preserve">horas e </w:t>
      </w:r>
      <w:r w:rsidR="00847DBD" w:rsidRPr="00847DBD">
        <w:rPr>
          <w:rFonts w:ascii="Arial" w:hAnsi="Arial" w:cs="Arial"/>
        </w:rPr>
        <w:t>15</w:t>
      </w:r>
      <w:r w:rsidR="009F5463" w:rsidRPr="00847DBD">
        <w:rPr>
          <w:rFonts w:ascii="Arial" w:hAnsi="Arial" w:cs="Arial"/>
        </w:rPr>
        <w:t>m</w:t>
      </w:r>
      <w:r w:rsidR="00FB5D2D" w:rsidRPr="00847DBD">
        <w:rPr>
          <w:rFonts w:ascii="Arial" w:hAnsi="Arial" w:cs="Arial"/>
        </w:rPr>
        <w:t>inutos</w:t>
      </w:r>
      <w:r w:rsidR="009248DA" w:rsidRPr="00847DBD">
        <w:rPr>
          <w:rFonts w:ascii="Arial" w:hAnsi="Arial" w:cs="Arial"/>
        </w:rPr>
        <w:t>,</w:t>
      </w:r>
      <w:r w:rsidR="00567A4C" w:rsidRPr="00847DBD">
        <w:rPr>
          <w:rFonts w:ascii="Arial" w:hAnsi="Arial" w:cs="Arial"/>
        </w:rPr>
        <w:t xml:space="preserve"> a presente sessão ordinária e convidou aos presentes para a próxima sessão que será realizad</w:t>
      </w:r>
      <w:r w:rsidR="00123161" w:rsidRPr="00847DBD">
        <w:rPr>
          <w:rFonts w:ascii="Arial" w:hAnsi="Arial" w:cs="Arial"/>
        </w:rPr>
        <w:t>a</w:t>
      </w:r>
      <w:r w:rsidR="00567A4C" w:rsidRPr="00847DBD">
        <w:rPr>
          <w:rFonts w:ascii="Arial" w:hAnsi="Arial" w:cs="Arial"/>
        </w:rPr>
        <w:t xml:space="preserve"> no dia </w:t>
      </w:r>
      <w:r w:rsidR="00847DBD" w:rsidRPr="00847DBD">
        <w:rPr>
          <w:rFonts w:ascii="Arial" w:hAnsi="Arial" w:cs="Arial"/>
        </w:rPr>
        <w:t>14</w:t>
      </w:r>
      <w:r w:rsidR="00073CE6" w:rsidRPr="00847DBD">
        <w:rPr>
          <w:rFonts w:ascii="Arial" w:hAnsi="Arial" w:cs="Arial"/>
        </w:rPr>
        <w:t xml:space="preserve"> de maio</w:t>
      </w:r>
      <w:r w:rsidR="009F5463" w:rsidRPr="00847DBD">
        <w:rPr>
          <w:rFonts w:ascii="Arial" w:hAnsi="Arial" w:cs="Arial"/>
        </w:rPr>
        <w:t xml:space="preserve"> </w:t>
      </w:r>
      <w:r w:rsidR="00567A4C" w:rsidRPr="00847DBD">
        <w:rPr>
          <w:rFonts w:ascii="Arial" w:hAnsi="Arial" w:cs="Arial"/>
        </w:rPr>
        <w:t>de 202</w:t>
      </w:r>
      <w:r w:rsidR="00D716F7" w:rsidRPr="00847DBD">
        <w:rPr>
          <w:rFonts w:ascii="Arial" w:hAnsi="Arial" w:cs="Arial"/>
        </w:rPr>
        <w:t>4</w:t>
      </w:r>
      <w:r w:rsidR="00445E50" w:rsidRPr="00847DBD">
        <w:rPr>
          <w:rFonts w:ascii="Arial" w:hAnsi="Arial" w:cs="Arial"/>
        </w:rPr>
        <w:t>, às 18:30hs na sede do P</w:t>
      </w:r>
      <w:r w:rsidR="00567A4C" w:rsidRPr="00847DBD">
        <w:rPr>
          <w:rFonts w:ascii="Arial" w:hAnsi="Arial" w:cs="Arial"/>
        </w:rPr>
        <w:t>oder Legislativo.</w:t>
      </w:r>
    </w:p>
    <w:p w14:paraId="523BE32D" w14:textId="77777777" w:rsidR="00B25AF4" w:rsidRPr="003A5FF4" w:rsidRDefault="00B25AF4" w:rsidP="00457251">
      <w:pPr>
        <w:pStyle w:val="Ttulo1"/>
        <w:rPr>
          <w:rFonts w:ascii="Arial" w:hAnsi="Arial" w:cs="Arial"/>
          <w:b w:val="0"/>
          <w:color w:val="auto"/>
          <w:sz w:val="24"/>
          <w:szCs w:val="24"/>
        </w:rPr>
      </w:pPr>
    </w:p>
    <w:p w14:paraId="5E871A6D" w14:textId="77777777" w:rsidR="00F26469" w:rsidRPr="00FC4706" w:rsidRDefault="00F26469" w:rsidP="00457251">
      <w:pPr>
        <w:jc w:val="both"/>
        <w:rPr>
          <w:rFonts w:ascii="Arial" w:hAnsi="Arial" w:cs="Arial"/>
        </w:rPr>
      </w:pPr>
    </w:p>
    <w:p w14:paraId="000DA2B7" w14:textId="0046DC22" w:rsidR="004B3D1A" w:rsidRPr="00FC4706" w:rsidRDefault="00F26469" w:rsidP="00457251">
      <w:pPr>
        <w:jc w:val="both"/>
        <w:rPr>
          <w:rFonts w:ascii="Arial" w:hAnsi="Arial" w:cs="Arial"/>
        </w:rPr>
      </w:pPr>
      <w:r w:rsidRPr="00FC4706">
        <w:rPr>
          <w:rFonts w:ascii="Arial" w:hAnsi="Arial" w:cs="Arial"/>
        </w:rPr>
        <w:t xml:space="preserve"> </w:t>
      </w:r>
      <w:r w:rsidR="00427742" w:rsidRPr="00FC4706">
        <w:rPr>
          <w:rFonts w:ascii="Arial" w:hAnsi="Arial" w:cs="Arial"/>
        </w:rPr>
        <w:t xml:space="preserve"> </w:t>
      </w:r>
      <w:r w:rsidR="00B472C7" w:rsidRPr="00FC4706">
        <w:rPr>
          <w:rFonts w:ascii="Arial" w:hAnsi="Arial" w:cs="Arial"/>
        </w:rPr>
        <w:t xml:space="preserve">  </w:t>
      </w:r>
      <w:r w:rsidR="00427742" w:rsidRPr="00FC4706">
        <w:rPr>
          <w:rFonts w:ascii="Arial" w:hAnsi="Arial" w:cs="Arial"/>
        </w:rPr>
        <w:t xml:space="preserve"> </w:t>
      </w:r>
      <w:r w:rsidR="00B472C7" w:rsidRPr="00FC4706">
        <w:rPr>
          <w:rFonts w:ascii="Arial" w:hAnsi="Arial" w:cs="Arial"/>
        </w:rPr>
        <w:t xml:space="preserve">   </w:t>
      </w:r>
      <w:r w:rsidR="00261485" w:rsidRPr="00FC4706">
        <w:rPr>
          <w:rFonts w:ascii="Arial" w:hAnsi="Arial" w:cs="Arial"/>
        </w:rPr>
        <w:t xml:space="preserve"> </w:t>
      </w:r>
      <w:r w:rsidR="00AE18C9" w:rsidRPr="00FD7650">
        <w:rPr>
          <w:rFonts w:ascii="Arial" w:hAnsi="Arial" w:cs="Arial"/>
          <w:color w:val="FF0000"/>
        </w:rPr>
        <w:t xml:space="preserve">Evandro Biondo        </w:t>
      </w:r>
      <w:r w:rsidR="00D716F7" w:rsidRPr="00FD7650">
        <w:rPr>
          <w:rFonts w:ascii="Arial" w:hAnsi="Arial" w:cs="Arial"/>
          <w:color w:val="FF0000"/>
        </w:rPr>
        <w:t xml:space="preserve"> </w:t>
      </w:r>
      <w:r w:rsidRPr="00FD7650">
        <w:rPr>
          <w:rFonts w:ascii="Arial" w:hAnsi="Arial" w:cs="Arial"/>
          <w:color w:val="FF0000"/>
        </w:rPr>
        <w:t xml:space="preserve">                 </w:t>
      </w:r>
      <w:r w:rsidRPr="00FD7650">
        <w:rPr>
          <w:rFonts w:ascii="Arial" w:hAnsi="Arial" w:cs="Arial"/>
          <w:color w:val="FF0000"/>
        </w:rPr>
        <w:tab/>
      </w:r>
      <w:r w:rsidRPr="00FD7650">
        <w:rPr>
          <w:rFonts w:ascii="Arial" w:hAnsi="Arial" w:cs="Arial"/>
          <w:color w:val="FF0000"/>
        </w:rPr>
        <w:tab/>
      </w:r>
      <w:r w:rsidR="00097FAA" w:rsidRPr="00FD7650">
        <w:rPr>
          <w:rFonts w:ascii="Arial" w:hAnsi="Arial" w:cs="Arial"/>
          <w:color w:val="FF0000"/>
        </w:rPr>
        <w:t xml:space="preserve">   </w:t>
      </w:r>
      <w:r w:rsidR="00261485" w:rsidRPr="00FD7650">
        <w:rPr>
          <w:rFonts w:ascii="Arial" w:hAnsi="Arial" w:cs="Arial"/>
          <w:color w:val="FF0000"/>
        </w:rPr>
        <w:t xml:space="preserve">    </w:t>
      </w:r>
      <w:r w:rsidR="00AE18C9" w:rsidRPr="00FD7650">
        <w:rPr>
          <w:rFonts w:ascii="Arial" w:hAnsi="Arial" w:cs="Arial"/>
          <w:color w:val="FF0000"/>
        </w:rPr>
        <w:t xml:space="preserve">                 Márcio Cristiano Vogel</w:t>
      </w:r>
      <w:r w:rsidR="003A5315" w:rsidRPr="00FD7650">
        <w:rPr>
          <w:rFonts w:ascii="Arial" w:hAnsi="Arial" w:cs="Arial"/>
          <w:color w:val="FF0000"/>
        </w:rPr>
        <w:t xml:space="preserve"> </w:t>
      </w:r>
    </w:p>
    <w:p w14:paraId="2627F52A" w14:textId="77777777" w:rsidR="00B50176" w:rsidRPr="00FC4706" w:rsidRDefault="00B50176" w:rsidP="00457251">
      <w:pPr>
        <w:jc w:val="both"/>
        <w:rPr>
          <w:rFonts w:ascii="Arial" w:hAnsi="Arial" w:cs="Arial"/>
        </w:rPr>
      </w:pPr>
      <w:r w:rsidRPr="00FC4706">
        <w:rPr>
          <w:rFonts w:ascii="Arial" w:hAnsi="Arial" w:cs="Arial"/>
        </w:rPr>
        <w:t xml:space="preserve">        </w:t>
      </w:r>
      <w:r w:rsidR="00B472C7" w:rsidRPr="00FC4706">
        <w:rPr>
          <w:rFonts w:ascii="Arial" w:hAnsi="Arial" w:cs="Arial"/>
        </w:rPr>
        <w:t xml:space="preserve">     </w:t>
      </w:r>
      <w:r w:rsidR="00427742" w:rsidRPr="00FC4706">
        <w:rPr>
          <w:rFonts w:ascii="Arial" w:hAnsi="Arial" w:cs="Arial"/>
        </w:rPr>
        <w:t xml:space="preserve">  </w:t>
      </w:r>
      <w:r w:rsidR="00F26469" w:rsidRPr="00FC4706">
        <w:rPr>
          <w:rFonts w:ascii="Arial" w:hAnsi="Arial" w:cs="Arial"/>
        </w:rPr>
        <w:t>Secretári</w:t>
      </w:r>
      <w:r w:rsidR="001A7CC6" w:rsidRPr="00FC4706">
        <w:rPr>
          <w:rFonts w:ascii="Arial" w:hAnsi="Arial" w:cs="Arial"/>
        </w:rPr>
        <w:t>o</w:t>
      </w:r>
      <w:r w:rsidR="00F26469" w:rsidRPr="00FC4706">
        <w:rPr>
          <w:rFonts w:ascii="Arial" w:hAnsi="Arial" w:cs="Arial"/>
        </w:rPr>
        <w:t xml:space="preserve">                             </w:t>
      </w:r>
      <w:r w:rsidRPr="00FC4706">
        <w:rPr>
          <w:rFonts w:ascii="Arial" w:hAnsi="Arial" w:cs="Arial"/>
        </w:rPr>
        <w:t xml:space="preserve">  </w:t>
      </w:r>
      <w:r w:rsidRPr="00FC4706">
        <w:rPr>
          <w:rFonts w:ascii="Arial" w:hAnsi="Arial" w:cs="Arial"/>
        </w:rPr>
        <w:tab/>
      </w:r>
      <w:r w:rsidRPr="00FC4706">
        <w:rPr>
          <w:rFonts w:ascii="Arial" w:hAnsi="Arial" w:cs="Arial"/>
        </w:rPr>
        <w:tab/>
      </w:r>
      <w:r w:rsidRPr="00FC4706">
        <w:rPr>
          <w:rFonts w:ascii="Arial" w:hAnsi="Arial" w:cs="Arial"/>
        </w:rPr>
        <w:tab/>
        <w:t xml:space="preserve">                      </w:t>
      </w:r>
      <w:r w:rsidR="00F26469" w:rsidRPr="00FC4706">
        <w:rPr>
          <w:rFonts w:ascii="Arial" w:hAnsi="Arial" w:cs="Arial"/>
        </w:rPr>
        <w:t xml:space="preserve"> Presidente</w:t>
      </w:r>
      <w:r w:rsidR="00785C00" w:rsidRPr="00FC4706">
        <w:rPr>
          <w:rFonts w:ascii="Arial" w:hAnsi="Arial" w:cs="Arial"/>
        </w:rPr>
        <w:t xml:space="preserve"> </w:t>
      </w:r>
    </w:p>
    <w:sectPr w:rsidR="00B50176" w:rsidRPr="00FC4706"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5CF3" w14:textId="77777777" w:rsidR="00C456E9" w:rsidRDefault="00C456E9" w:rsidP="00120BE1">
      <w:r>
        <w:separator/>
      </w:r>
    </w:p>
  </w:endnote>
  <w:endnote w:type="continuationSeparator" w:id="0">
    <w:p w14:paraId="70D21838" w14:textId="77777777" w:rsidR="00C456E9" w:rsidRDefault="00C456E9"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E562" w14:textId="289081D2" w:rsidR="00C456E9" w:rsidRDefault="00C456E9">
    <w:pPr>
      <w:pStyle w:val="Rodap"/>
      <w:jc w:val="right"/>
    </w:pPr>
    <w:r>
      <w:rPr>
        <w:noProof/>
      </w:rPr>
      <w:fldChar w:fldCharType="begin"/>
    </w:r>
    <w:r>
      <w:rPr>
        <w:noProof/>
      </w:rPr>
      <w:instrText xml:space="preserve"> PAGE   \* MERGEFORMAT </w:instrText>
    </w:r>
    <w:r>
      <w:rPr>
        <w:noProof/>
      </w:rPr>
      <w:fldChar w:fldCharType="separate"/>
    </w:r>
    <w:r w:rsidR="00072FBD">
      <w:rPr>
        <w:noProof/>
      </w:rPr>
      <w:t>12</w:t>
    </w:r>
    <w:r>
      <w:rPr>
        <w:noProof/>
      </w:rPr>
      <w:fldChar w:fldCharType="end"/>
    </w:r>
  </w:p>
  <w:p w14:paraId="4968913B" w14:textId="77777777" w:rsidR="00C456E9" w:rsidRDefault="00C456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251B" w14:textId="77777777" w:rsidR="00C456E9" w:rsidRDefault="00C456E9" w:rsidP="00120BE1">
      <w:r>
        <w:separator/>
      </w:r>
    </w:p>
  </w:footnote>
  <w:footnote w:type="continuationSeparator" w:id="0">
    <w:p w14:paraId="10BDEBAC" w14:textId="77777777" w:rsidR="00C456E9" w:rsidRDefault="00C456E9"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456E9" w14:paraId="7CC59502" w14:textId="77777777" w:rsidTr="00B50176">
      <w:tc>
        <w:tcPr>
          <w:tcW w:w="2808" w:type="dxa"/>
        </w:tcPr>
        <w:p w14:paraId="3463DB86" w14:textId="77777777" w:rsidR="00C456E9" w:rsidRPr="00D35163" w:rsidRDefault="00C456E9" w:rsidP="00B50176">
          <w:pPr>
            <w:pStyle w:val="Cabealho"/>
            <w:jc w:val="right"/>
            <w:rPr>
              <w:sz w:val="4"/>
              <w:szCs w:val="4"/>
            </w:rPr>
          </w:pPr>
          <w:r w:rsidRPr="00194DFF">
            <w:rPr>
              <w:noProof/>
              <w:sz w:val="4"/>
              <w:szCs w:val="4"/>
            </w:rPr>
            <w:drawing>
              <wp:inline distT="0" distB="0" distL="0" distR="0" wp14:anchorId="780FD848" wp14:editId="12E94702">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75E9842F" w14:textId="77777777" w:rsidR="00C456E9" w:rsidRDefault="00C456E9" w:rsidP="00B50176">
          <w:pPr>
            <w:jc w:val="center"/>
            <w:rPr>
              <w:sz w:val="26"/>
              <w:szCs w:val="26"/>
            </w:rPr>
          </w:pPr>
          <w:r w:rsidRPr="00500B36">
            <w:rPr>
              <w:sz w:val="22"/>
              <w:szCs w:val="22"/>
            </w:rPr>
            <w:t>ESTADO DO RIO GRANDE DO SUL</w:t>
          </w:r>
        </w:p>
        <w:p w14:paraId="1A80FD7B" w14:textId="77777777" w:rsidR="00C456E9" w:rsidRDefault="00C456E9" w:rsidP="00B50176">
          <w:pPr>
            <w:jc w:val="center"/>
            <w:rPr>
              <w:sz w:val="26"/>
              <w:szCs w:val="26"/>
            </w:rPr>
          </w:pPr>
          <w:r>
            <w:rPr>
              <w:sz w:val="26"/>
              <w:szCs w:val="26"/>
            </w:rPr>
            <w:t>CÂMARA DE VEREADORES DE</w:t>
          </w:r>
        </w:p>
        <w:p w14:paraId="61891BA4" w14:textId="77777777" w:rsidR="00C456E9" w:rsidRPr="00500B36" w:rsidRDefault="00C456E9" w:rsidP="00B50176">
          <w:pPr>
            <w:jc w:val="center"/>
          </w:pPr>
          <w:r w:rsidRPr="00500B36">
            <w:rPr>
              <w:sz w:val="26"/>
              <w:szCs w:val="26"/>
            </w:rPr>
            <w:t>TEUTÔNIA</w:t>
          </w:r>
        </w:p>
        <w:p w14:paraId="63F6591D" w14:textId="77777777" w:rsidR="00C456E9" w:rsidRDefault="00C456E9" w:rsidP="00B50176">
          <w:pPr>
            <w:pStyle w:val="Cabealho"/>
          </w:pPr>
        </w:p>
      </w:tc>
    </w:tr>
  </w:tbl>
  <w:p w14:paraId="42F26802" w14:textId="77777777" w:rsidR="00C456E9" w:rsidRDefault="00C456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1476A"/>
    <w:rsid w:val="000147D7"/>
    <w:rsid w:val="00017941"/>
    <w:rsid w:val="0003752D"/>
    <w:rsid w:val="00055FE0"/>
    <w:rsid w:val="000571A9"/>
    <w:rsid w:val="00072FBD"/>
    <w:rsid w:val="00073CE6"/>
    <w:rsid w:val="00074114"/>
    <w:rsid w:val="00080CAA"/>
    <w:rsid w:val="00097FAA"/>
    <w:rsid w:val="000A3F9F"/>
    <w:rsid w:val="000A79A2"/>
    <w:rsid w:val="000B4F90"/>
    <w:rsid w:val="000C617E"/>
    <w:rsid w:val="000D29CD"/>
    <w:rsid w:val="000D3787"/>
    <w:rsid w:val="000D4423"/>
    <w:rsid w:val="000E3CB6"/>
    <w:rsid w:val="000E54D6"/>
    <w:rsid w:val="000F5BDD"/>
    <w:rsid w:val="000F674F"/>
    <w:rsid w:val="00101433"/>
    <w:rsid w:val="001037E1"/>
    <w:rsid w:val="001051D8"/>
    <w:rsid w:val="0011218E"/>
    <w:rsid w:val="00120BE1"/>
    <w:rsid w:val="00123161"/>
    <w:rsid w:val="001273FE"/>
    <w:rsid w:val="0013311F"/>
    <w:rsid w:val="00134ADE"/>
    <w:rsid w:val="00150007"/>
    <w:rsid w:val="00151B13"/>
    <w:rsid w:val="001602BC"/>
    <w:rsid w:val="0016318F"/>
    <w:rsid w:val="00185671"/>
    <w:rsid w:val="001940C0"/>
    <w:rsid w:val="001A4CA4"/>
    <w:rsid w:val="001A59E9"/>
    <w:rsid w:val="001A5C1A"/>
    <w:rsid w:val="001A7CC6"/>
    <w:rsid w:val="001B03BD"/>
    <w:rsid w:val="001B04EF"/>
    <w:rsid w:val="001B719A"/>
    <w:rsid w:val="001C57AD"/>
    <w:rsid w:val="001D4762"/>
    <w:rsid w:val="001D5937"/>
    <w:rsid w:val="00216155"/>
    <w:rsid w:val="00234516"/>
    <w:rsid w:val="0024213B"/>
    <w:rsid w:val="0025220A"/>
    <w:rsid w:val="002535A0"/>
    <w:rsid w:val="00261485"/>
    <w:rsid w:val="002614C7"/>
    <w:rsid w:val="00267913"/>
    <w:rsid w:val="00283311"/>
    <w:rsid w:val="00292A42"/>
    <w:rsid w:val="002B46E5"/>
    <w:rsid w:val="002D071B"/>
    <w:rsid w:val="002D7B59"/>
    <w:rsid w:val="002E0F09"/>
    <w:rsid w:val="002E1765"/>
    <w:rsid w:val="002E4AB0"/>
    <w:rsid w:val="002E69E8"/>
    <w:rsid w:val="002F23D6"/>
    <w:rsid w:val="002F4EFF"/>
    <w:rsid w:val="00304BC0"/>
    <w:rsid w:val="00306EC2"/>
    <w:rsid w:val="00311A49"/>
    <w:rsid w:val="00312319"/>
    <w:rsid w:val="00314458"/>
    <w:rsid w:val="003152FE"/>
    <w:rsid w:val="00316150"/>
    <w:rsid w:val="00324E1C"/>
    <w:rsid w:val="003253EB"/>
    <w:rsid w:val="003258B9"/>
    <w:rsid w:val="00342439"/>
    <w:rsid w:val="00342464"/>
    <w:rsid w:val="0034304B"/>
    <w:rsid w:val="0035220C"/>
    <w:rsid w:val="00353D6C"/>
    <w:rsid w:val="003653A9"/>
    <w:rsid w:val="00370CDD"/>
    <w:rsid w:val="003710CE"/>
    <w:rsid w:val="00373078"/>
    <w:rsid w:val="00380C4A"/>
    <w:rsid w:val="00384D9C"/>
    <w:rsid w:val="00391470"/>
    <w:rsid w:val="003918B6"/>
    <w:rsid w:val="00394980"/>
    <w:rsid w:val="003A5315"/>
    <w:rsid w:val="003A53FC"/>
    <w:rsid w:val="003A5FF4"/>
    <w:rsid w:val="003B40D3"/>
    <w:rsid w:val="003B75F1"/>
    <w:rsid w:val="003C7E33"/>
    <w:rsid w:val="003D3303"/>
    <w:rsid w:val="003D34B6"/>
    <w:rsid w:val="003D426D"/>
    <w:rsid w:val="003E005F"/>
    <w:rsid w:val="003E186D"/>
    <w:rsid w:val="003E5AD1"/>
    <w:rsid w:val="003F3D98"/>
    <w:rsid w:val="00412014"/>
    <w:rsid w:val="004175D8"/>
    <w:rsid w:val="00427742"/>
    <w:rsid w:val="00427CD4"/>
    <w:rsid w:val="0043089A"/>
    <w:rsid w:val="00437262"/>
    <w:rsid w:val="00445E50"/>
    <w:rsid w:val="00450350"/>
    <w:rsid w:val="00451868"/>
    <w:rsid w:val="00457251"/>
    <w:rsid w:val="00470295"/>
    <w:rsid w:val="0047299C"/>
    <w:rsid w:val="0048439D"/>
    <w:rsid w:val="00487BAC"/>
    <w:rsid w:val="004972B2"/>
    <w:rsid w:val="004A0D73"/>
    <w:rsid w:val="004A4199"/>
    <w:rsid w:val="004B3D1A"/>
    <w:rsid w:val="004B4862"/>
    <w:rsid w:val="004B5345"/>
    <w:rsid w:val="004B53E5"/>
    <w:rsid w:val="004C1377"/>
    <w:rsid w:val="004C1E38"/>
    <w:rsid w:val="004C54D5"/>
    <w:rsid w:val="004C61E7"/>
    <w:rsid w:val="004C6902"/>
    <w:rsid w:val="004E6564"/>
    <w:rsid w:val="004F02F1"/>
    <w:rsid w:val="00500A35"/>
    <w:rsid w:val="00502C03"/>
    <w:rsid w:val="00507B6A"/>
    <w:rsid w:val="005125CF"/>
    <w:rsid w:val="00520977"/>
    <w:rsid w:val="00530CEB"/>
    <w:rsid w:val="00532EDB"/>
    <w:rsid w:val="00545997"/>
    <w:rsid w:val="00547C6E"/>
    <w:rsid w:val="005559C2"/>
    <w:rsid w:val="005605AC"/>
    <w:rsid w:val="00567A4C"/>
    <w:rsid w:val="0057400C"/>
    <w:rsid w:val="00581093"/>
    <w:rsid w:val="00582133"/>
    <w:rsid w:val="00590DB5"/>
    <w:rsid w:val="005A225E"/>
    <w:rsid w:val="005A2762"/>
    <w:rsid w:val="005B161F"/>
    <w:rsid w:val="005B3C37"/>
    <w:rsid w:val="005B57D7"/>
    <w:rsid w:val="005C7602"/>
    <w:rsid w:val="005D6F4B"/>
    <w:rsid w:val="005E420F"/>
    <w:rsid w:val="005E55CA"/>
    <w:rsid w:val="00616C9A"/>
    <w:rsid w:val="00620A24"/>
    <w:rsid w:val="006572D8"/>
    <w:rsid w:val="00663757"/>
    <w:rsid w:val="0069375E"/>
    <w:rsid w:val="006C7E7C"/>
    <w:rsid w:val="006D1863"/>
    <w:rsid w:val="006D4803"/>
    <w:rsid w:val="006D7E8B"/>
    <w:rsid w:val="006F1B91"/>
    <w:rsid w:val="006F3567"/>
    <w:rsid w:val="006F6EE1"/>
    <w:rsid w:val="0071288E"/>
    <w:rsid w:val="00725632"/>
    <w:rsid w:val="00733D8B"/>
    <w:rsid w:val="007449CB"/>
    <w:rsid w:val="007610A8"/>
    <w:rsid w:val="00762D37"/>
    <w:rsid w:val="00774BF1"/>
    <w:rsid w:val="00776A6D"/>
    <w:rsid w:val="007827C6"/>
    <w:rsid w:val="007855D9"/>
    <w:rsid w:val="00785C00"/>
    <w:rsid w:val="007A7877"/>
    <w:rsid w:val="007B0A8E"/>
    <w:rsid w:val="007B416B"/>
    <w:rsid w:val="007B45F3"/>
    <w:rsid w:val="007C1623"/>
    <w:rsid w:val="007C5C06"/>
    <w:rsid w:val="007C758A"/>
    <w:rsid w:val="007D503A"/>
    <w:rsid w:val="007E099B"/>
    <w:rsid w:val="007E7F50"/>
    <w:rsid w:val="0081399E"/>
    <w:rsid w:val="0083295C"/>
    <w:rsid w:val="00834FB6"/>
    <w:rsid w:val="008360C5"/>
    <w:rsid w:val="008368A5"/>
    <w:rsid w:val="00840421"/>
    <w:rsid w:val="00841523"/>
    <w:rsid w:val="00847DBD"/>
    <w:rsid w:val="00861BD5"/>
    <w:rsid w:val="00867692"/>
    <w:rsid w:val="00867811"/>
    <w:rsid w:val="00874A96"/>
    <w:rsid w:val="008767A8"/>
    <w:rsid w:val="008B33B9"/>
    <w:rsid w:val="008B488A"/>
    <w:rsid w:val="008E20DB"/>
    <w:rsid w:val="008E433C"/>
    <w:rsid w:val="008E6999"/>
    <w:rsid w:val="008F6C07"/>
    <w:rsid w:val="00907BA2"/>
    <w:rsid w:val="009248DA"/>
    <w:rsid w:val="009324C2"/>
    <w:rsid w:val="00933766"/>
    <w:rsid w:val="0093426B"/>
    <w:rsid w:val="00936DF9"/>
    <w:rsid w:val="0094047F"/>
    <w:rsid w:val="00945009"/>
    <w:rsid w:val="0095458B"/>
    <w:rsid w:val="00955E4A"/>
    <w:rsid w:val="0095721B"/>
    <w:rsid w:val="0096042F"/>
    <w:rsid w:val="009669A0"/>
    <w:rsid w:val="00970E63"/>
    <w:rsid w:val="009761D1"/>
    <w:rsid w:val="00981896"/>
    <w:rsid w:val="0099027F"/>
    <w:rsid w:val="00990655"/>
    <w:rsid w:val="00991809"/>
    <w:rsid w:val="009A2B2A"/>
    <w:rsid w:val="009A43ED"/>
    <w:rsid w:val="009B4AA7"/>
    <w:rsid w:val="009B7F1E"/>
    <w:rsid w:val="009C3AC0"/>
    <w:rsid w:val="009D0C7A"/>
    <w:rsid w:val="009E4E1E"/>
    <w:rsid w:val="009F318A"/>
    <w:rsid w:val="009F5463"/>
    <w:rsid w:val="00A02EDD"/>
    <w:rsid w:val="00A076A2"/>
    <w:rsid w:val="00A219A6"/>
    <w:rsid w:val="00A333F6"/>
    <w:rsid w:val="00A357CE"/>
    <w:rsid w:val="00A35C74"/>
    <w:rsid w:val="00A36E28"/>
    <w:rsid w:val="00A41D44"/>
    <w:rsid w:val="00A463C0"/>
    <w:rsid w:val="00A60F84"/>
    <w:rsid w:val="00A6108D"/>
    <w:rsid w:val="00A6149F"/>
    <w:rsid w:val="00A64790"/>
    <w:rsid w:val="00A906AE"/>
    <w:rsid w:val="00AB79C4"/>
    <w:rsid w:val="00AC5813"/>
    <w:rsid w:val="00AE15C9"/>
    <w:rsid w:val="00AE18C9"/>
    <w:rsid w:val="00B02B36"/>
    <w:rsid w:val="00B118C1"/>
    <w:rsid w:val="00B127B6"/>
    <w:rsid w:val="00B15A44"/>
    <w:rsid w:val="00B25AF4"/>
    <w:rsid w:val="00B469EB"/>
    <w:rsid w:val="00B472C7"/>
    <w:rsid w:val="00B50176"/>
    <w:rsid w:val="00B55C67"/>
    <w:rsid w:val="00B66648"/>
    <w:rsid w:val="00B6718A"/>
    <w:rsid w:val="00B81280"/>
    <w:rsid w:val="00B86015"/>
    <w:rsid w:val="00B94353"/>
    <w:rsid w:val="00BA360F"/>
    <w:rsid w:val="00BA4D6C"/>
    <w:rsid w:val="00BA72E0"/>
    <w:rsid w:val="00BC58C3"/>
    <w:rsid w:val="00BD3BB0"/>
    <w:rsid w:val="00BD7436"/>
    <w:rsid w:val="00BE08D7"/>
    <w:rsid w:val="00C0537D"/>
    <w:rsid w:val="00C108E2"/>
    <w:rsid w:val="00C1490B"/>
    <w:rsid w:val="00C16EC3"/>
    <w:rsid w:val="00C30FF7"/>
    <w:rsid w:val="00C316DD"/>
    <w:rsid w:val="00C354DD"/>
    <w:rsid w:val="00C370D6"/>
    <w:rsid w:val="00C456E9"/>
    <w:rsid w:val="00C55570"/>
    <w:rsid w:val="00C66D9A"/>
    <w:rsid w:val="00C82E26"/>
    <w:rsid w:val="00C87914"/>
    <w:rsid w:val="00C931BA"/>
    <w:rsid w:val="00C971AC"/>
    <w:rsid w:val="00CB503D"/>
    <w:rsid w:val="00CB591D"/>
    <w:rsid w:val="00CC1B50"/>
    <w:rsid w:val="00CC246D"/>
    <w:rsid w:val="00CC2C79"/>
    <w:rsid w:val="00CC478A"/>
    <w:rsid w:val="00CD4ED7"/>
    <w:rsid w:val="00CE14E4"/>
    <w:rsid w:val="00CF4941"/>
    <w:rsid w:val="00D04FA4"/>
    <w:rsid w:val="00D178C3"/>
    <w:rsid w:val="00D44630"/>
    <w:rsid w:val="00D45B87"/>
    <w:rsid w:val="00D50452"/>
    <w:rsid w:val="00D534F7"/>
    <w:rsid w:val="00D55566"/>
    <w:rsid w:val="00D61D71"/>
    <w:rsid w:val="00D716F7"/>
    <w:rsid w:val="00D7472F"/>
    <w:rsid w:val="00D81B09"/>
    <w:rsid w:val="00D8286B"/>
    <w:rsid w:val="00D84863"/>
    <w:rsid w:val="00D87F73"/>
    <w:rsid w:val="00D91298"/>
    <w:rsid w:val="00DA0591"/>
    <w:rsid w:val="00DA6718"/>
    <w:rsid w:val="00DB5542"/>
    <w:rsid w:val="00DD1B3E"/>
    <w:rsid w:val="00DD5FED"/>
    <w:rsid w:val="00DD6EC8"/>
    <w:rsid w:val="00DD785A"/>
    <w:rsid w:val="00E03581"/>
    <w:rsid w:val="00E1495F"/>
    <w:rsid w:val="00E15C36"/>
    <w:rsid w:val="00E27B8C"/>
    <w:rsid w:val="00E444BC"/>
    <w:rsid w:val="00E67437"/>
    <w:rsid w:val="00E71F13"/>
    <w:rsid w:val="00E7645A"/>
    <w:rsid w:val="00E802A1"/>
    <w:rsid w:val="00E83654"/>
    <w:rsid w:val="00E83A96"/>
    <w:rsid w:val="00E84CAE"/>
    <w:rsid w:val="00E93ED3"/>
    <w:rsid w:val="00EA5DA6"/>
    <w:rsid w:val="00EA7DDD"/>
    <w:rsid w:val="00EC293C"/>
    <w:rsid w:val="00EC55BF"/>
    <w:rsid w:val="00EC6239"/>
    <w:rsid w:val="00EE2969"/>
    <w:rsid w:val="00EE3CA2"/>
    <w:rsid w:val="00EF6707"/>
    <w:rsid w:val="00F1027B"/>
    <w:rsid w:val="00F26469"/>
    <w:rsid w:val="00F3271E"/>
    <w:rsid w:val="00F37588"/>
    <w:rsid w:val="00F50E75"/>
    <w:rsid w:val="00F74A48"/>
    <w:rsid w:val="00F7747E"/>
    <w:rsid w:val="00FA1C72"/>
    <w:rsid w:val="00FA6691"/>
    <w:rsid w:val="00FB5D2D"/>
    <w:rsid w:val="00FC3144"/>
    <w:rsid w:val="00FC3698"/>
    <w:rsid w:val="00FC4043"/>
    <w:rsid w:val="00FC4706"/>
    <w:rsid w:val="00FC7836"/>
    <w:rsid w:val="00FD2ADB"/>
    <w:rsid w:val="00FD5F0C"/>
    <w:rsid w:val="00FD76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C7E3"/>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uiPriority w:val="99"/>
    <w:semiHidden/>
    <w:unhideWhenUsed/>
    <w:rsid w:val="00945009"/>
    <w:rPr>
      <w:sz w:val="16"/>
      <w:szCs w:val="16"/>
    </w:rPr>
  </w:style>
  <w:style w:type="paragraph" w:customStyle="1" w:styleId="Textodecomentrio1">
    <w:name w:val="Texto de comentário1"/>
    <w:basedOn w:val="Normal"/>
    <w:next w:val="Textodecomentrio"/>
    <w:link w:val="TextodecomentrioChar"/>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945009"/>
    <w:rPr>
      <w:sz w:val="20"/>
      <w:szCs w:val="20"/>
    </w:rPr>
  </w:style>
  <w:style w:type="paragraph" w:styleId="Textodecomentrio">
    <w:name w:val="annotation text"/>
    <w:basedOn w:val="Normal"/>
    <w:link w:val="TextodecomentrioChar1"/>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1">
    <w:name w:val="Texto de comentário Char1"/>
    <w:basedOn w:val="Fontepargpadro"/>
    <w:link w:val="Textodecomentrio"/>
    <w:uiPriority w:val="99"/>
    <w:semiHidden/>
    <w:rsid w:val="00945009"/>
    <w:rPr>
      <w:sz w:val="20"/>
      <w:szCs w:val="20"/>
    </w:rPr>
  </w:style>
  <w:style w:type="character" w:customStyle="1" w:styleId="w8qarf">
    <w:name w:val="w8qarf"/>
    <w:basedOn w:val="Fontepargpadro"/>
    <w:rsid w:val="0047299C"/>
  </w:style>
  <w:style w:type="character" w:customStyle="1" w:styleId="lrzxr">
    <w:name w:val="lrzxr"/>
    <w:basedOn w:val="Fontepargpadro"/>
    <w:rsid w:val="0047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77FB-4F60-4F5E-BBF1-1E6D565A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7379</Words>
  <Characters>3984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Windows 10</cp:lastModifiedBy>
  <cp:revision>36</cp:revision>
  <cp:lastPrinted>2024-03-07T17:49:00Z</cp:lastPrinted>
  <dcterms:created xsi:type="dcterms:W3CDTF">2024-05-10T12:36:00Z</dcterms:created>
  <dcterms:modified xsi:type="dcterms:W3CDTF">2024-05-13T12:36:00Z</dcterms:modified>
</cp:coreProperties>
</file>